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9392D" w:rsidRPr="00F966AB" w:rsidRDefault="00450D6C" w:rsidP="00025855">
      <w:pPr>
        <w:jc w:val="center"/>
        <w:rPr>
          <w:lang w:val="en-GB"/>
        </w:rPr>
      </w:pPr>
      <w:r w:rsidRPr="00450D6C">
        <w:rPr>
          <w:lang w:val="en-GB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pt;height:45pt" fillcolor="#99f" strokecolor="#009">
            <v:fill color2="#099" focus="100%" type="gradient"/>
            <v:shadow on="t" color="silver" opacity="52429f" offset="3pt,3pt"/>
            <v:textpath style="font-family:&quot;Times New Roman&quot;;v-text-kern:t" trim="t" fitpath="t" xscale="f" string="Our Favourite Dishes and Drinks"/>
          </v:shape>
        </w:pict>
      </w:r>
    </w:p>
    <w:p w:rsidR="001008BC" w:rsidRDefault="001008BC" w:rsidP="0019392D">
      <w:bookmarkStart w:id="0" w:name="_GoBack"/>
      <w:bookmarkEnd w:id="0"/>
    </w:p>
    <w:p w:rsidR="00025855" w:rsidRDefault="00025855" w:rsidP="0019392D"/>
    <w:p w:rsidR="00025855" w:rsidRDefault="00025855" w:rsidP="0019392D"/>
    <w:tbl>
      <w:tblPr>
        <w:tblStyle w:val="MediumShading2-Accent11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4"/>
        <w:gridCol w:w="3395"/>
        <w:gridCol w:w="3395"/>
      </w:tblGrid>
      <w:tr w:rsidR="001008BC" w:rsidRPr="00025855">
        <w:trPr>
          <w:cnfStyle w:val="100000000000"/>
          <w:trHeight w:val="808"/>
        </w:trPr>
        <w:tc>
          <w:tcPr>
            <w:cnfStyle w:val="001000000100"/>
            <w:tcW w:w="3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r2bl w:val="single" w:sz="4" w:space="0" w:color="auto"/>
            </w:tcBorders>
          </w:tcPr>
          <w:p w:rsidR="001008BC" w:rsidRPr="00025855" w:rsidRDefault="001008BC" w:rsidP="0019392D">
            <w:pPr>
              <w:rPr>
                <w:lang w:val="en-GB"/>
              </w:rPr>
            </w:pPr>
          </w:p>
        </w:tc>
        <w:tc>
          <w:tcPr>
            <w:tcW w:w="3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08BC" w:rsidRPr="00025855" w:rsidRDefault="001008BC" w:rsidP="00D21CD9">
            <w:pPr>
              <w:spacing w:line="360" w:lineRule="auto"/>
              <w:jc w:val="center"/>
              <w:cnfStyle w:val="100000000000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 xml:space="preserve">Margarida </w:t>
            </w:r>
            <w:proofErr w:type="spellStart"/>
            <w:r w:rsidRPr="00025855">
              <w:rPr>
                <w:sz w:val="36"/>
                <w:lang w:val="en-GB"/>
              </w:rPr>
              <w:t>Nobre</w:t>
            </w:r>
            <w:proofErr w:type="spellEnd"/>
          </w:p>
        </w:tc>
        <w:tc>
          <w:tcPr>
            <w:tcW w:w="3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08BC" w:rsidRPr="00025855" w:rsidRDefault="001008BC" w:rsidP="00D21CD9">
            <w:pPr>
              <w:spacing w:line="360" w:lineRule="auto"/>
              <w:jc w:val="center"/>
              <w:cnfStyle w:val="100000000000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Tatiana Lopes</w:t>
            </w:r>
          </w:p>
        </w:tc>
      </w:tr>
      <w:tr w:rsidR="001008BC" w:rsidRPr="00025855">
        <w:trPr>
          <w:cnfStyle w:val="000000100000"/>
          <w:trHeight w:val="764"/>
        </w:trPr>
        <w:tc>
          <w:tcPr>
            <w:cnfStyle w:val="001000000000"/>
            <w:tcW w:w="33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08BC" w:rsidRPr="00025855" w:rsidRDefault="001008BC" w:rsidP="00025855">
            <w:pPr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Starters</w:t>
            </w:r>
          </w:p>
        </w:tc>
        <w:tc>
          <w:tcPr>
            <w:tcW w:w="3395" w:type="dxa"/>
          </w:tcPr>
          <w:p w:rsidR="001008BC" w:rsidRDefault="00025855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olhã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to’s</w:t>
            </w:r>
            <w:proofErr w:type="spellEnd"/>
            <w:r>
              <w:rPr>
                <w:lang w:val="en-GB"/>
              </w:rPr>
              <w:t xml:space="preserve"> clams </w:t>
            </w:r>
          </w:p>
          <w:p w:rsidR="00025855" w:rsidRDefault="0065190E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025855">
              <w:rPr>
                <w:lang w:val="en-GB"/>
              </w:rPr>
              <w:t xml:space="preserve">read with cheese and bacon </w:t>
            </w:r>
          </w:p>
          <w:p w:rsidR="00025855" w:rsidRPr="00025855" w:rsidRDefault="0065190E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Grilled </w:t>
            </w:r>
            <w:proofErr w:type="spellStart"/>
            <w:r w:rsidR="00025855">
              <w:rPr>
                <w:lang w:val="en-GB"/>
              </w:rPr>
              <w:t>Farinheira</w:t>
            </w:r>
            <w:proofErr w:type="spellEnd"/>
            <w:r w:rsidR="00025855">
              <w:rPr>
                <w:lang w:val="en-GB"/>
              </w:rPr>
              <w:t xml:space="preserve"> (</w:t>
            </w:r>
            <w:r w:rsidR="00802D48">
              <w:rPr>
                <w:lang w:val="en-GB"/>
              </w:rPr>
              <w:t>Portuguese sausage</w:t>
            </w:r>
            <w:r w:rsidR="00025855">
              <w:rPr>
                <w:lang w:val="en-GB"/>
              </w:rPr>
              <w:t>)</w:t>
            </w:r>
          </w:p>
        </w:tc>
        <w:tc>
          <w:tcPr>
            <w:tcW w:w="3395" w:type="dxa"/>
          </w:tcPr>
          <w:p w:rsidR="001008BC" w:rsidRDefault="00025855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Chicken gizzards </w:t>
            </w:r>
          </w:p>
          <w:p w:rsidR="00025855" w:rsidRDefault="0065190E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Grilled </w:t>
            </w:r>
            <w:r w:rsidR="00025855">
              <w:rPr>
                <w:lang w:val="en-GB"/>
              </w:rPr>
              <w:t xml:space="preserve">Black pudding </w:t>
            </w:r>
          </w:p>
          <w:p w:rsidR="00802D48" w:rsidRDefault="0065190E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Grilled </w:t>
            </w:r>
            <w:r w:rsidR="00802D48">
              <w:rPr>
                <w:lang w:val="en-GB"/>
              </w:rPr>
              <w:t xml:space="preserve">Snails </w:t>
            </w:r>
          </w:p>
          <w:p w:rsidR="00802D48" w:rsidRPr="00802D48" w:rsidRDefault="00802D48" w:rsidP="00D21CD9">
            <w:pPr>
              <w:spacing w:line="360" w:lineRule="auto"/>
              <w:ind w:left="81"/>
              <w:cnfStyle w:val="000000100000"/>
              <w:rPr>
                <w:lang w:val="en-GB"/>
              </w:rPr>
            </w:pPr>
          </w:p>
        </w:tc>
      </w:tr>
      <w:tr w:rsidR="001008BC" w:rsidRPr="00025855">
        <w:trPr>
          <w:trHeight w:val="764"/>
        </w:trPr>
        <w:tc>
          <w:tcPr>
            <w:cnfStyle w:val="001000000000"/>
            <w:tcW w:w="33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08BC" w:rsidRPr="00025855" w:rsidRDefault="001008BC" w:rsidP="00025855">
            <w:pPr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Main Dishes</w:t>
            </w:r>
          </w:p>
        </w:tc>
        <w:tc>
          <w:tcPr>
            <w:tcW w:w="3395" w:type="dxa"/>
          </w:tcPr>
          <w:p w:rsidR="001008BC" w:rsidRDefault="0065190E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Cod</w:t>
            </w:r>
            <w:r w:rsidR="00802D48">
              <w:rPr>
                <w:lang w:val="en-GB"/>
              </w:rPr>
              <w:t xml:space="preserve">fish with cream </w:t>
            </w:r>
          </w:p>
          <w:p w:rsidR="00802D48" w:rsidRDefault="00802D48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Portuguese stew  </w:t>
            </w:r>
          </w:p>
          <w:p w:rsidR="00857440" w:rsidRPr="00025855" w:rsidRDefault="0065190E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Grilled s</w:t>
            </w:r>
            <w:r w:rsidR="00857440">
              <w:rPr>
                <w:lang w:val="en-GB"/>
              </w:rPr>
              <w:t xml:space="preserve">quids </w:t>
            </w:r>
          </w:p>
        </w:tc>
        <w:tc>
          <w:tcPr>
            <w:tcW w:w="3395" w:type="dxa"/>
          </w:tcPr>
          <w:p w:rsidR="001008BC" w:rsidRDefault="00802D48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</w:t>
            </w:r>
            <w:r w:rsidR="00857440">
              <w:rPr>
                <w:lang w:val="en-GB"/>
              </w:rPr>
              <w:t>rás</w:t>
            </w:r>
            <w:proofErr w:type="spellEnd"/>
            <w:r w:rsidR="0065190E">
              <w:rPr>
                <w:lang w:val="en-GB"/>
              </w:rPr>
              <w:t xml:space="preserve"> codfish (cod</w:t>
            </w:r>
            <w:r>
              <w:rPr>
                <w:lang w:val="en-GB"/>
              </w:rPr>
              <w:t>fish with French fries)</w:t>
            </w:r>
          </w:p>
          <w:p w:rsidR="00802D48" w:rsidRDefault="00802D48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Duck rice</w:t>
            </w:r>
          </w:p>
          <w:p w:rsidR="00802D48" w:rsidRPr="00802D48" w:rsidRDefault="0065190E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gareiro</w:t>
            </w:r>
            <w:proofErr w:type="spellEnd"/>
            <w:r>
              <w:rPr>
                <w:lang w:val="en-GB"/>
              </w:rPr>
              <w:t xml:space="preserve"> </w:t>
            </w:r>
            <w:r w:rsidR="00802D48">
              <w:rPr>
                <w:lang w:val="en-GB"/>
              </w:rPr>
              <w:t xml:space="preserve">Octopus </w:t>
            </w:r>
          </w:p>
        </w:tc>
      </w:tr>
      <w:tr w:rsidR="001008BC" w:rsidRPr="00025855">
        <w:trPr>
          <w:cnfStyle w:val="000000100000"/>
          <w:trHeight w:val="808"/>
        </w:trPr>
        <w:tc>
          <w:tcPr>
            <w:cnfStyle w:val="001000000000"/>
            <w:tcW w:w="33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08BC" w:rsidRPr="00025855" w:rsidRDefault="001008BC" w:rsidP="00025855">
            <w:pPr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Side Dishes</w:t>
            </w:r>
          </w:p>
        </w:tc>
        <w:tc>
          <w:tcPr>
            <w:tcW w:w="3395" w:type="dxa"/>
          </w:tcPr>
          <w:p w:rsidR="001008BC" w:rsidRDefault="00802D48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Tomato Rice </w:t>
            </w:r>
          </w:p>
          <w:p w:rsidR="00802D48" w:rsidRDefault="00802D48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Mashed potato</w:t>
            </w:r>
          </w:p>
          <w:p w:rsidR="00802D48" w:rsidRPr="00025855" w:rsidRDefault="00802D48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Salted vegetables</w:t>
            </w:r>
          </w:p>
        </w:tc>
        <w:tc>
          <w:tcPr>
            <w:tcW w:w="3395" w:type="dxa"/>
          </w:tcPr>
          <w:p w:rsidR="001008BC" w:rsidRDefault="00802D48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Carrot rice</w:t>
            </w:r>
          </w:p>
          <w:p w:rsidR="00802D48" w:rsidRDefault="00802D48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Broccolis </w:t>
            </w:r>
          </w:p>
          <w:p w:rsidR="00802D48" w:rsidRPr="00802D48" w:rsidRDefault="00802D48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Mashed carrot</w:t>
            </w:r>
          </w:p>
        </w:tc>
      </w:tr>
      <w:tr w:rsidR="001008BC" w:rsidRPr="00025855">
        <w:trPr>
          <w:trHeight w:val="808"/>
        </w:trPr>
        <w:tc>
          <w:tcPr>
            <w:cnfStyle w:val="001000000000"/>
            <w:tcW w:w="33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08BC" w:rsidRPr="00025855" w:rsidRDefault="001008BC" w:rsidP="00025855">
            <w:pPr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Dessert</w:t>
            </w:r>
          </w:p>
        </w:tc>
        <w:tc>
          <w:tcPr>
            <w:tcW w:w="3395" w:type="dxa"/>
          </w:tcPr>
          <w:p w:rsidR="001008BC" w:rsidRDefault="00802D48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Chocolate mousse</w:t>
            </w:r>
          </w:p>
          <w:p w:rsidR="00802D48" w:rsidRDefault="00857440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Oreo mousse</w:t>
            </w:r>
          </w:p>
          <w:p w:rsidR="00857440" w:rsidRPr="00025855" w:rsidRDefault="00857440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Sweet rice pudding </w:t>
            </w:r>
          </w:p>
        </w:tc>
        <w:tc>
          <w:tcPr>
            <w:tcW w:w="3395" w:type="dxa"/>
          </w:tcPr>
          <w:p w:rsidR="00857440" w:rsidRDefault="00857440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Semi-cold peach (Maria’s cookies with Chantilly and peach gelatine)</w:t>
            </w:r>
          </w:p>
          <w:p w:rsidR="00857440" w:rsidRPr="00857440" w:rsidRDefault="00857440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Almond pie</w:t>
            </w:r>
          </w:p>
        </w:tc>
      </w:tr>
      <w:tr w:rsidR="001008BC" w:rsidRPr="00025855">
        <w:trPr>
          <w:cnfStyle w:val="000000100000"/>
          <w:trHeight w:val="808"/>
        </w:trPr>
        <w:tc>
          <w:tcPr>
            <w:cnfStyle w:val="001000000000"/>
            <w:tcW w:w="33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08BC" w:rsidRPr="00025855" w:rsidRDefault="001008BC" w:rsidP="00025855">
            <w:pPr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Fruit</w:t>
            </w:r>
          </w:p>
        </w:tc>
        <w:tc>
          <w:tcPr>
            <w:tcW w:w="3395" w:type="dxa"/>
          </w:tcPr>
          <w:p w:rsidR="001008BC" w:rsidRDefault="00857440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Apple </w:t>
            </w:r>
          </w:p>
          <w:p w:rsidR="00857440" w:rsidRDefault="00857440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Banana</w:t>
            </w:r>
          </w:p>
          <w:p w:rsidR="00857440" w:rsidRDefault="00857440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Strawberry </w:t>
            </w:r>
          </w:p>
          <w:p w:rsidR="00857440" w:rsidRPr="00857440" w:rsidRDefault="00857440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Melon </w:t>
            </w:r>
          </w:p>
        </w:tc>
        <w:tc>
          <w:tcPr>
            <w:tcW w:w="3395" w:type="dxa"/>
          </w:tcPr>
          <w:p w:rsidR="001008BC" w:rsidRDefault="00857440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Tangerine </w:t>
            </w:r>
          </w:p>
          <w:p w:rsidR="00857440" w:rsidRDefault="00857440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Peach </w:t>
            </w:r>
          </w:p>
          <w:p w:rsidR="00857440" w:rsidRPr="00857440" w:rsidRDefault="00857440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Watermelon </w:t>
            </w:r>
          </w:p>
        </w:tc>
      </w:tr>
      <w:tr w:rsidR="001008BC" w:rsidRPr="00025855">
        <w:trPr>
          <w:trHeight w:val="808"/>
        </w:trPr>
        <w:tc>
          <w:tcPr>
            <w:cnfStyle w:val="001000000000"/>
            <w:tcW w:w="33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08BC" w:rsidRPr="00025855" w:rsidRDefault="001008BC" w:rsidP="00025855">
            <w:pPr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Drinks</w:t>
            </w:r>
          </w:p>
        </w:tc>
        <w:tc>
          <w:tcPr>
            <w:tcW w:w="3395" w:type="dxa"/>
          </w:tcPr>
          <w:p w:rsidR="001008BC" w:rsidRDefault="00857440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857440" w:rsidRDefault="00857440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Coca-cola</w:t>
            </w:r>
          </w:p>
          <w:p w:rsidR="00857440" w:rsidRDefault="00857440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Orange juice </w:t>
            </w:r>
          </w:p>
          <w:p w:rsidR="00857440" w:rsidRDefault="00857440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Iced-tea </w:t>
            </w:r>
          </w:p>
          <w:p w:rsidR="00857440" w:rsidRDefault="00857440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Tea</w:t>
            </w:r>
          </w:p>
          <w:p w:rsidR="00857440" w:rsidRPr="00857440" w:rsidRDefault="0065190E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Milk with coffee</w:t>
            </w:r>
          </w:p>
        </w:tc>
        <w:tc>
          <w:tcPr>
            <w:tcW w:w="3395" w:type="dxa"/>
          </w:tcPr>
          <w:p w:rsidR="001008BC" w:rsidRDefault="00857440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Hot chocolate</w:t>
            </w:r>
          </w:p>
          <w:p w:rsidR="00857440" w:rsidRDefault="00857440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857440" w:rsidRDefault="00857440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Tea</w:t>
            </w:r>
          </w:p>
          <w:p w:rsidR="00857440" w:rsidRDefault="00857440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Coca-cola</w:t>
            </w:r>
          </w:p>
          <w:p w:rsidR="00857440" w:rsidRDefault="00857440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Watermelon juice</w:t>
            </w:r>
          </w:p>
          <w:p w:rsidR="00857440" w:rsidRPr="00857440" w:rsidRDefault="00857440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Iced-tea</w:t>
            </w:r>
          </w:p>
        </w:tc>
      </w:tr>
    </w:tbl>
    <w:p w:rsidR="0065190E" w:rsidRDefault="0065190E" w:rsidP="0019392D">
      <w:pPr>
        <w:rPr>
          <w:lang w:val="en-GB"/>
        </w:rPr>
      </w:pPr>
    </w:p>
    <w:p w:rsidR="0065190E" w:rsidRDefault="0065190E" w:rsidP="0019392D">
      <w:pPr>
        <w:rPr>
          <w:lang w:val="en-GB"/>
        </w:rPr>
      </w:pPr>
    </w:p>
    <w:p w:rsidR="0065190E" w:rsidRDefault="0065190E" w:rsidP="0019392D">
      <w:pPr>
        <w:rPr>
          <w:lang w:val="en-GB"/>
        </w:rPr>
      </w:pPr>
    </w:p>
    <w:p w:rsidR="0065190E" w:rsidRDefault="0065190E" w:rsidP="0019392D">
      <w:pPr>
        <w:rPr>
          <w:lang w:val="en-GB"/>
        </w:rPr>
      </w:pPr>
    </w:p>
    <w:p w:rsidR="0065190E" w:rsidRDefault="0065190E" w:rsidP="0019392D">
      <w:pPr>
        <w:rPr>
          <w:lang w:val="en-GB"/>
        </w:rPr>
      </w:pPr>
    </w:p>
    <w:p w:rsidR="001008BC" w:rsidRDefault="001008BC" w:rsidP="0019392D">
      <w:pPr>
        <w:rPr>
          <w:lang w:val="en-GB"/>
        </w:rPr>
      </w:pPr>
    </w:p>
    <w:tbl>
      <w:tblPr>
        <w:tblStyle w:val="MediumShading2-Accent11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4"/>
        <w:gridCol w:w="3395"/>
        <w:gridCol w:w="3395"/>
      </w:tblGrid>
      <w:tr w:rsidR="0065190E" w:rsidRPr="00025855">
        <w:trPr>
          <w:cnfStyle w:val="100000000000"/>
          <w:trHeight w:val="808"/>
        </w:trPr>
        <w:tc>
          <w:tcPr>
            <w:cnfStyle w:val="001000000100"/>
            <w:tcW w:w="3394" w:type="dxa"/>
            <w:tcBorders>
              <w:tr2bl w:val="single" w:sz="4" w:space="0" w:color="auto"/>
            </w:tcBorders>
          </w:tcPr>
          <w:p w:rsidR="0065190E" w:rsidRPr="00025855" w:rsidRDefault="0065190E" w:rsidP="00D21CD9">
            <w:pPr>
              <w:spacing w:line="360" w:lineRule="auto"/>
              <w:rPr>
                <w:lang w:val="en-GB"/>
              </w:rPr>
            </w:pPr>
          </w:p>
        </w:tc>
        <w:tc>
          <w:tcPr>
            <w:tcW w:w="3395" w:type="dxa"/>
          </w:tcPr>
          <w:p w:rsidR="0065190E" w:rsidRPr="00025855" w:rsidRDefault="00E15EC9" w:rsidP="00D21CD9">
            <w:pPr>
              <w:spacing w:line="360" w:lineRule="auto"/>
              <w:jc w:val="center"/>
              <w:cnfStyle w:val="100000000000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 xml:space="preserve">Rafaela </w:t>
            </w:r>
            <w:proofErr w:type="spellStart"/>
            <w:r>
              <w:rPr>
                <w:sz w:val="36"/>
                <w:lang w:val="en-GB"/>
              </w:rPr>
              <w:t>Gonçalves</w:t>
            </w:r>
            <w:proofErr w:type="spellEnd"/>
          </w:p>
        </w:tc>
        <w:tc>
          <w:tcPr>
            <w:tcW w:w="3395" w:type="dxa"/>
          </w:tcPr>
          <w:p w:rsidR="0065190E" w:rsidRPr="00025855" w:rsidRDefault="00E15EC9" w:rsidP="00D21CD9">
            <w:pPr>
              <w:spacing w:line="360" w:lineRule="auto"/>
              <w:jc w:val="center"/>
              <w:cnfStyle w:val="100000000000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 xml:space="preserve">Eduardo </w:t>
            </w:r>
            <w:proofErr w:type="spellStart"/>
            <w:r>
              <w:rPr>
                <w:sz w:val="36"/>
                <w:lang w:val="en-GB"/>
              </w:rPr>
              <w:t>Medalha</w:t>
            </w:r>
            <w:proofErr w:type="spellEnd"/>
          </w:p>
        </w:tc>
      </w:tr>
      <w:tr w:rsidR="0065190E" w:rsidRPr="00802D48">
        <w:trPr>
          <w:cnfStyle w:val="000000100000"/>
          <w:trHeight w:val="764"/>
        </w:trPr>
        <w:tc>
          <w:tcPr>
            <w:cnfStyle w:val="001000000000"/>
            <w:tcW w:w="3394" w:type="dxa"/>
          </w:tcPr>
          <w:p w:rsidR="0065190E" w:rsidRPr="00025855" w:rsidRDefault="0065190E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Starters</w:t>
            </w:r>
          </w:p>
        </w:tc>
        <w:tc>
          <w:tcPr>
            <w:tcW w:w="3395" w:type="dxa"/>
          </w:tcPr>
          <w:p w:rsidR="00D21CD9" w:rsidRPr="00D21CD9" w:rsidRDefault="00D21CD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 w:rsidRPr="00D21CD9">
              <w:rPr>
                <w:lang w:val="en-GB"/>
              </w:rPr>
              <w:t>Chicken gizzards (stewed)</w:t>
            </w:r>
          </w:p>
          <w:p w:rsidR="0065190E" w:rsidRPr="00025855" w:rsidRDefault="0065190E" w:rsidP="00D21CD9">
            <w:pPr>
              <w:pStyle w:val="ListParagraph"/>
              <w:spacing w:line="360" w:lineRule="auto"/>
              <w:ind w:left="292"/>
              <w:cnfStyle w:val="000000100000"/>
              <w:rPr>
                <w:lang w:val="en-GB"/>
              </w:rPr>
            </w:pPr>
          </w:p>
        </w:tc>
        <w:tc>
          <w:tcPr>
            <w:tcW w:w="3395" w:type="dxa"/>
          </w:tcPr>
          <w:p w:rsidR="0065190E" w:rsidRPr="00802D48" w:rsidRDefault="00E15EC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proofErr w:type="spellStart"/>
            <w:r w:rsidRPr="00C1754F">
              <w:rPr>
                <w:lang w:val="en-US"/>
              </w:rPr>
              <w:t>Farinheira</w:t>
            </w:r>
            <w:proofErr w:type="spellEnd"/>
            <w:r w:rsidRPr="00C1754F">
              <w:rPr>
                <w:lang w:val="en-US"/>
              </w:rPr>
              <w:t xml:space="preserve"> with honey and walnuts</w:t>
            </w:r>
          </w:p>
        </w:tc>
      </w:tr>
      <w:tr w:rsidR="0065190E" w:rsidRPr="00802D48">
        <w:trPr>
          <w:trHeight w:val="764"/>
        </w:trPr>
        <w:tc>
          <w:tcPr>
            <w:cnfStyle w:val="001000000000"/>
            <w:tcW w:w="3394" w:type="dxa"/>
          </w:tcPr>
          <w:p w:rsidR="0065190E" w:rsidRPr="00025855" w:rsidRDefault="0065190E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Main Dishes</w:t>
            </w:r>
          </w:p>
        </w:tc>
        <w:tc>
          <w:tcPr>
            <w:tcW w:w="3395" w:type="dxa"/>
          </w:tcPr>
          <w:p w:rsidR="00D21CD9" w:rsidRDefault="0065190E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21CD9" w:rsidRPr="00D21CD9">
              <w:rPr>
                <w:lang w:val="en-GB"/>
              </w:rPr>
              <w:t>Codfish with cream</w:t>
            </w:r>
          </w:p>
          <w:p w:rsidR="0065190E" w:rsidRPr="00025855" w:rsidRDefault="00D21CD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 w:rsidRPr="00D21CD9">
              <w:rPr>
                <w:lang w:val="en-GB"/>
              </w:rPr>
              <w:t xml:space="preserve">Portuguese stew (salted pork and beef meet, cabbage, potato and </w:t>
            </w:r>
            <w:proofErr w:type="spellStart"/>
            <w:r w:rsidRPr="00D21CD9">
              <w:rPr>
                <w:lang w:val="en-GB"/>
              </w:rPr>
              <w:t>chouriço</w:t>
            </w:r>
            <w:proofErr w:type="spellEnd"/>
            <w:r w:rsidRPr="00D21CD9">
              <w:rPr>
                <w:lang w:val="en-GB"/>
              </w:rPr>
              <w:t>, all boiled)</w:t>
            </w:r>
          </w:p>
        </w:tc>
        <w:tc>
          <w:tcPr>
            <w:tcW w:w="3395" w:type="dxa"/>
          </w:tcPr>
          <w:p w:rsidR="00D21CD9" w:rsidRPr="00D21CD9" w:rsidRDefault="0065190E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E15EC9" w:rsidRPr="00C1754F">
              <w:rPr>
                <w:lang w:val="en-US"/>
              </w:rPr>
              <w:t>Cod</w:t>
            </w:r>
            <w:r w:rsidR="00E15EC9">
              <w:rPr>
                <w:lang w:val="en-US"/>
              </w:rPr>
              <w:t>fish</w:t>
            </w:r>
            <w:r w:rsidR="00E15EC9" w:rsidRPr="00C1754F">
              <w:rPr>
                <w:lang w:val="en-US"/>
              </w:rPr>
              <w:t xml:space="preserve"> in the oven</w:t>
            </w:r>
          </w:p>
          <w:p w:rsidR="0065190E" w:rsidRPr="00802D48" w:rsidRDefault="00D21CD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US"/>
              </w:rPr>
              <w:t>W</w:t>
            </w:r>
            <w:r w:rsidRPr="00C1754F">
              <w:rPr>
                <w:lang w:val="en-US"/>
              </w:rPr>
              <w:t>ellington</w:t>
            </w:r>
            <w:r>
              <w:rPr>
                <w:lang w:val="en-US"/>
              </w:rPr>
              <w:t xml:space="preserve"> S</w:t>
            </w:r>
            <w:r w:rsidRPr="00C1754F">
              <w:rPr>
                <w:lang w:val="en-US"/>
              </w:rPr>
              <w:t>teak</w:t>
            </w:r>
          </w:p>
        </w:tc>
      </w:tr>
      <w:tr w:rsidR="0065190E" w:rsidRPr="00802D48">
        <w:trPr>
          <w:cnfStyle w:val="000000100000"/>
          <w:trHeight w:val="808"/>
        </w:trPr>
        <w:tc>
          <w:tcPr>
            <w:cnfStyle w:val="001000000000"/>
            <w:tcW w:w="3394" w:type="dxa"/>
          </w:tcPr>
          <w:p w:rsidR="0065190E" w:rsidRPr="00025855" w:rsidRDefault="0065190E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Side Dishes</w:t>
            </w:r>
          </w:p>
        </w:tc>
        <w:tc>
          <w:tcPr>
            <w:tcW w:w="3395" w:type="dxa"/>
          </w:tcPr>
          <w:p w:rsidR="00D21CD9" w:rsidRDefault="00D21CD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Salad</w:t>
            </w:r>
            <w:r w:rsidRPr="00D21CD9">
              <w:rPr>
                <w:lang w:val="en-GB"/>
              </w:rPr>
              <w:t xml:space="preserve"> </w:t>
            </w:r>
          </w:p>
          <w:p w:rsidR="00D21CD9" w:rsidRDefault="00D21CD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otatoes</w:t>
            </w:r>
            <w:r w:rsidRPr="00D21CD9">
              <w:rPr>
                <w:lang w:val="en-GB"/>
              </w:rPr>
              <w:t xml:space="preserve"> </w:t>
            </w:r>
          </w:p>
          <w:p w:rsidR="0065190E" w:rsidRPr="00025855" w:rsidRDefault="00D21CD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D21CD9">
              <w:rPr>
                <w:lang w:val="en-GB"/>
              </w:rPr>
              <w:t>ice</w:t>
            </w:r>
          </w:p>
        </w:tc>
        <w:tc>
          <w:tcPr>
            <w:tcW w:w="3395" w:type="dxa"/>
          </w:tcPr>
          <w:p w:rsidR="00D21CD9" w:rsidRPr="00D21CD9" w:rsidRDefault="00D21CD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 w:rsidRPr="00C1754F">
              <w:rPr>
                <w:lang w:val="en-US"/>
              </w:rPr>
              <w:t>Roasted potatoes</w:t>
            </w:r>
          </w:p>
          <w:p w:rsidR="0065190E" w:rsidRPr="00802D48" w:rsidRDefault="0065190E" w:rsidP="00D21CD9">
            <w:pPr>
              <w:pStyle w:val="ListParagraph"/>
              <w:spacing w:line="360" w:lineRule="auto"/>
              <w:ind w:left="299"/>
              <w:cnfStyle w:val="000000100000"/>
              <w:rPr>
                <w:lang w:val="en-GB"/>
              </w:rPr>
            </w:pPr>
          </w:p>
        </w:tc>
      </w:tr>
      <w:tr w:rsidR="0065190E" w:rsidRPr="00857440">
        <w:trPr>
          <w:trHeight w:val="808"/>
        </w:trPr>
        <w:tc>
          <w:tcPr>
            <w:cnfStyle w:val="001000000000"/>
            <w:tcW w:w="3394" w:type="dxa"/>
          </w:tcPr>
          <w:p w:rsidR="0065190E" w:rsidRPr="00025855" w:rsidRDefault="0065190E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Dessert</w:t>
            </w:r>
          </w:p>
        </w:tc>
        <w:tc>
          <w:tcPr>
            <w:tcW w:w="3395" w:type="dxa"/>
          </w:tcPr>
          <w:p w:rsidR="0065190E" w:rsidRPr="00025855" w:rsidRDefault="0065190E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21CD9" w:rsidRPr="00D21CD9">
              <w:rPr>
                <w:lang w:val="en-GB"/>
              </w:rPr>
              <w:t>Home made pudding</w:t>
            </w:r>
          </w:p>
        </w:tc>
        <w:tc>
          <w:tcPr>
            <w:tcW w:w="3395" w:type="dxa"/>
          </w:tcPr>
          <w:p w:rsidR="00D21CD9" w:rsidRPr="00D21CD9" w:rsidRDefault="00D21CD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 w:rsidRPr="00C1754F">
              <w:rPr>
                <w:lang w:val="en-US"/>
              </w:rPr>
              <w:t>Olive oil and honey pudding</w:t>
            </w:r>
          </w:p>
          <w:p w:rsidR="00D21CD9" w:rsidRPr="00D21CD9" w:rsidRDefault="00D21CD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US"/>
              </w:rPr>
            </w:pPr>
            <w:r w:rsidRPr="00D21CD9">
              <w:rPr>
                <w:lang w:val="en-US"/>
              </w:rPr>
              <w:t>Vermicelli</w:t>
            </w:r>
          </w:p>
          <w:p w:rsidR="0065190E" w:rsidRPr="00857440" w:rsidRDefault="0065190E" w:rsidP="00D21CD9">
            <w:pPr>
              <w:pStyle w:val="ListParagraph"/>
              <w:spacing w:line="360" w:lineRule="auto"/>
              <w:ind w:left="299"/>
              <w:cnfStyle w:val="000000000000"/>
              <w:rPr>
                <w:lang w:val="en-GB"/>
              </w:rPr>
            </w:pPr>
          </w:p>
        </w:tc>
      </w:tr>
      <w:tr w:rsidR="0065190E" w:rsidRPr="00857440">
        <w:trPr>
          <w:cnfStyle w:val="000000100000"/>
          <w:trHeight w:val="808"/>
        </w:trPr>
        <w:tc>
          <w:tcPr>
            <w:cnfStyle w:val="001000000000"/>
            <w:tcW w:w="3394" w:type="dxa"/>
          </w:tcPr>
          <w:p w:rsidR="0065190E" w:rsidRPr="00025855" w:rsidRDefault="0065190E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Fruit</w:t>
            </w:r>
          </w:p>
        </w:tc>
        <w:tc>
          <w:tcPr>
            <w:tcW w:w="3395" w:type="dxa"/>
          </w:tcPr>
          <w:p w:rsidR="00D21CD9" w:rsidRDefault="0065190E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21CD9">
              <w:rPr>
                <w:lang w:val="en-GB"/>
              </w:rPr>
              <w:t>Banana</w:t>
            </w:r>
          </w:p>
          <w:p w:rsidR="00D21CD9" w:rsidRDefault="00D21CD9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  <w:p w:rsidR="00D21CD9" w:rsidRDefault="00D21CD9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ear</w:t>
            </w:r>
          </w:p>
          <w:p w:rsidR="0065190E" w:rsidRPr="00857440" w:rsidRDefault="00D21CD9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D21CD9">
              <w:rPr>
                <w:lang w:val="en-GB"/>
              </w:rPr>
              <w:t>trawberry.</w:t>
            </w:r>
          </w:p>
        </w:tc>
        <w:tc>
          <w:tcPr>
            <w:tcW w:w="3395" w:type="dxa"/>
          </w:tcPr>
          <w:p w:rsidR="00D21CD9" w:rsidRDefault="00D21CD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ear</w:t>
            </w:r>
          </w:p>
          <w:p w:rsidR="00D21CD9" w:rsidRPr="00D21CD9" w:rsidRDefault="00D21CD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US"/>
              </w:rPr>
            </w:pPr>
            <w:r w:rsidRPr="00D21CD9">
              <w:rPr>
                <w:lang w:val="en-US"/>
              </w:rPr>
              <w:t>Passion Fruit</w:t>
            </w:r>
          </w:p>
          <w:p w:rsidR="0065190E" w:rsidRPr="00D21CD9" w:rsidRDefault="0065190E" w:rsidP="00D21CD9">
            <w:pPr>
              <w:spacing w:line="360" w:lineRule="auto"/>
              <w:cnfStyle w:val="000000100000"/>
              <w:rPr>
                <w:lang w:val="en-GB"/>
              </w:rPr>
            </w:pPr>
          </w:p>
        </w:tc>
      </w:tr>
      <w:tr w:rsidR="0065190E" w:rsidRPr="00857440">
        <w:trPr>
          <w:trHeight w:val="808"/>
        </w:trPr>
        <w:tc>
          <w:tcPr>
            <w:cnfStyle w:val="001000000000"/>
            <w:tcW w:w="3394" w:type="dxa"/>
          </w:tcPr>
          <w:p w:rsidR="0065190E" w:rsidRPr="00025855" w:rsidRDefault="0065190E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Drinks</w:t>
            </w:r>
          </w:p>
        </w:tc>
        <w:tc>
          <w:tcPr>
            <w:tcW w:w="3395" w:type="dxa"/>
          </w:tcPr>
          <w:p w:rsidR="00D21CD9" w:rsidRPr="00D21CD9" w:rsidRDefault="00D21CD9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proofErr w:type="spellStart"/>
            <w:r>
              <w:t>Redbull</w:t>
            </w:r>
            <w:proofErr w:type="spellEnd"/>
          </w:p>
          <w:p w:rsidR="00D21CD9" w:rsidRPr="00D21CD9" w:rsidRDefault="00D21CD9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t>Water</w:t>
            </w:r>
          </w:p>
          <w:p w:rsidR="0065190E" w:rsidRPr="00857440" w:rsidRDefault="00D21CD9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t>C</w:t>
            </w:r>
            <w:r w:rsidRPr="00D21CD9">
              <w:t>oke.</w:t>
            </w:r>
          </w:p>
        </w:tc>
        <w:tc>
          <w:tcPr>
            <w:tcW w:w="3395" w:type="dxa"/>
          </w:tcPr>
          <w:p w:rsidR="00D21CD9" w:rsidRDefault="00D21CD9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Ice tea</w:t>
            </w:r>
          </w:p>
          <w:p w:rsidR="0065190E" w:rsidRPr="00857440" w:rsidRDefault="00D21CD9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l</w:t>
            </w:r>
            <w:proofErr w:type="spellEnd"/>
          </w:p>
        </w:tc>
      </w:tr>
    </w:tbl>
    <w:p w:rsidR="00E15EC9" w:rsidRDefault="00E15EC9" w:rsidP="0019392D">
      <w:pPr>
        <w:rPr>
          <w:lang w:val="en-GB"/>
        </w:rPr>
      </w:pPr>
    </w:p>
    <w:p w:rsidR="00D21CD9" w:rsidRDefault="00D21CD9" w:rsidP="0019392D">
      <w:pPr>
        <w:rPr>
          <w:lang w:val="en-GB"/>
        </w:rPr>
      </w:pPr>
    </w:p>
    <w:p w:rsidR="00D21CD9" w:rsidRDefault="00D21CD9" w:rsidP="0019392D">
      <w:pPr>
        <w:rPr>
          <w:lang w:val="en-GB"/>
        </w:rPr>
      </w:pPr>
    </w:p>
    <w:p w:rsidR="00D21CD9" w:rsidRDefault="00D21CD9" w:rsidP="0019392D">
      <w:pPr>
        <w:rPr>
          <w:lang w:val="en-GB"/>
        </w:rPr>
      </w:pPr>
    </w:p>
    <w:p w:rsidR="00D21CD9" w:rsidRDefault="00D21CD9" w:rsidP="0019392D">
      <w:pPr>
        <w:rPr>
          <w:lang w:val="en-GB"/>
        </w:rPr>
      </w:pPr>
    </w:p>
    <w:p w:rsidR="00D21CD9" w:rsidRDefault="00D21CD9" w:rsidP="0019392D">
      <w:pPr>
        <w:rPr>
          <w:lang w:val="en-GB"/>
        </w:rPr>
      </w:pPr>
    </w:p>
    <w:p w:rsidR="00D72128" w:rsidRDefault="00D72128" w:rsidP="0019392D">
      <w:pPr>
        <w:rPr>
          <w:lang w:val="en-GB"/>
        </w:rPr>
      </w:pPr>
    </w:p>
    <w:p w:rsidR="00D72128" w:rsidRDefault="00D72128" w:rsidP="0019392D">
      <w:pPr>
        <w:rPr>
          <w:lang w:val="en-GB"/>
        </w:rPr>
      </w:pPr>
    </w:p>
    <w:p w:rsidR="00D72128" w:rsidRDefault="00D72128" w:rsidP="0019392D">
      <w:pPr>
        <w:rPr>
          <w:lang w:val="en-GB"/>
        </w:rPr>
      </w:pPr>
    </w:p>
    <w:p w:rsidR="00E15EC9" w:rsidRDefault="00E15EC9" w:rsidP="0019392D">
      <w:pPr>
        <w:rPr>
          <w:lang w:val="en-GB"/>
        </w:rPr>
      </w:pPr>
    </w:p>
    <w:tbl>
      <w:tblPr>
        <w:tblStyle w:val="MediumShading2-Accent11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4"/>
        <w:gridCol w:w="3395"/>
        <w:gridCol w:w="3395"/>
      </w:tblGrid>
      <w:tr w:rsidR="00E15EC9" w:rsidRPr="00025855">
        <w:trPr>
          <w:cnfStyle w:val="100000000000"/>
          <w:trHeight w:val="808"/>
        </w:trPr>
        <w:tc>
          <w:tcPr>
            <w:cnfStyle w:val="001000000100"/>
            <w:tcW w:w="3394" w:type="dxa"/>
            <w:tcBorders>
              <w:tr2bl w:val="single" w:sz="4" w:space="0" w:color="auto"/>
            </w:tcBorders>
          </w:tcPr>
          <w:p w:rsidR="00E15EC9" w:rsidRPr="00025855" w:rsidRDefault="00E15EC9" w:rsidP="00D21CD9">
            <w:pPr>
              <w:spacing w:line="360" w:lineRule="auto"/>
              <w:rPr>
                <w:lang w:val="en-GB"/>
              </w:rPr>
            </w:pPr>
          </w:p>
        </w:tc>
        <w:tc>
          <w:tcPr>
            <w:tcW w:w="3395" w:type="dxa"/>
          </w:tcPr>
          <w:p w:rsidR="00E15EC9" w:rsidRPr="00025855" w:rsidRDefault="001321F1" w:rsidP="00D21CD9">
            <w:pPr>
              <w:spacing w:line="360" w:lineRule="auto"/>
              <w:jc w:val="center"/>
              <w:cnfStyle w:val="100000000000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Miguel Leal</w:t>
            </w:r>
          </w:p>
        </w:tc>
        <w:tc>
          <w:tcPr>
            <w:tcW w:w="3395" w:type="dxa"/>
          </w:tcPr>
          <w:p w:rsidR="00E15EC9" w:rsidRPr="00025855" w:rsidRDefault="001321F1" w:rsidP="00D21CD9">
            <w:pPr>
              <w:spacing w:line="360" w:lineRule="auto"/>
              <w:jc w:val="center"/>
              <w:cnfStyle w:val="100000000000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Francisco Andrade</w:t>
            </w:r>
          </w:p>
        </w:tc>
      </w:tr>
      <w:tr w:rsidR="00E15EC9" w:rsidRPr="00802D48">
        <w:trPr>
          <w:cnfStyle w:val="000000100000"/>
          <w:trHeight w:val="764"/>
        </w:trPr>
        <w:tc>
          <w:tcPr>
            <w:cnfStyle w:val="001000000000"/>
            <w:tcW w:w="3394" w:type="dxa"/>
          </w:tcPr>
          <w:p w:rsidR="00E15EC9" w:rsidRPr="00025855" w:rsidRDefault="00E15EC9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Starters</w:t>
            </w:r>
          </w:p>
        </w:tc>
        <w:tc>
          <w:tcPr>
            <w:tcW w:w="3395" w:type="dxa"/>
          </w:tcPr>
          <w:p w:rsidR="00201950" w:rsidRPr="00201950" w:rsidRDefault="00201950" w:rsidP="0020195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 w:rsidRPr="00201950">
              <w:rPr>
                <w:lang w:val="en-GB"/>
              </w:rPr>
              <w:t>Cured meats</w:t>
            </w:r>
          </w:p>
          <w:p w:rsidR="00201950" w:rsidRPr="00201950" w:rsidRDefault="00201950" w:rsidP="0020195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 w:rsidRPr="00201950">
              <w:rPr>
                <w:lang w:val="en-GB"/>
              </w:rPr>
              <w:t>Cheese</w:t>
            </w:r>
          </w:p>
          <w:p w:rsidR="00E15EC9" w:rsidRPr="00025855" w:rsidRDefault="00E15EC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</w:p>
        </w:tc>
        <w:tc>
          <w:tcPr>
            <w:tcW w:w="3395" w:type="dxa"/>
          </w:tcPr>
          <w:p w:rsidR="00201950" w:rsidRPr="00201950" w:rsidRDefault="00201950" w:rsidP="0020195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 w:rsidRPr="00201950">
              <w:rPr>
                <w:lang w:val="en-GB"/>
              </w:rPr>
              <w:t>Gizzards</w:t>
            </w:r>
          </w:p>
          <w:p w:rsidR="00201950" w:rsidRPr="00201950" w:rsidRDefault="00201950" w:rsidP="0020195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 w:rsidRPr="00201950">
              <w:rPr>
                <w:lang w:val="en-GB"/>
              </w:rPr>
              <w:t>Snails</w:t>
            </w:r>
          </w:p>
          <w:p w:rsidR="00E15EC9" w:rsidRPr="00802D48" w:rsidRDefault="00201950" w:rsidP="0020195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proofErr w:type="gramStart"/>
            <w:r w:rsidRPr="00201950">
              <w:rPr>
                <w:lang w:val="en-GB"/>
              </w:rPr>
              <w:t>croquettes</w:t>
            </w:r>
            <w:proofErr w:type="gramEnd"/>
          </w:p>
        </w:tc>
      </w:tr>
      <w:tr w:rsidR="00E15EC9" w:rsidRPr="00802D48">
        <w:trPr>
          <w:trHeight w:val="764"/>
        </w:trPr>
        <w:tc>
          <w:tcPr>
            <w:cnfStyle w:val="001000000000"/>
            <w:tcW w:w="3394" w:type="dxa"/>
          </w:tcPr>
          <w:p w:rsidR="00E15EC9" w:rsidRPr="00025855" w:rsidRDefault="00E15EC9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Main Dishes</w:t>
            </w:r>
          </w:p>
        </w:tc>
        <w:tc>
          <w:tcPr>
            <w:tcW w:w="3395" w:type="dxa"/>
          </w:tcPr>
          <w:p w:rsidR="00E15EC9" w:rsidRPr="00025855" w:rsidRDefault="00E15EC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1250F8">
              <w:rPr>
                <w:lang w:val="en-GB"/>
              </w:rPr>
              <w:t>“</w:t>
            </w:r>
            <w:proofErr w:type="spellStart"/>
            <w:r w:rsidR="001250F8">
              <w:rPr>
                <w:lang w:val="en-GB"/>
              </w:rPr>
              <w:t>Bacalhau</w:t>
            </w:r>
            <w:proofErr w:type="spellEnd"/>
            <w:r w:rsidR="001250F8">
              <w:rPr>
                <w:lang w:val="en-GB"/>
              </w:rPr>
              <w:t xml:space="preserve"> à </w:t>
            </w:r>
            <w:proofErr w:type="spellStart"/>
            <w:r w:rsidR="001250F8">
              <w:rPr>
                <w:lang w:val="en-GB"/>
              </w:rPr>
              <w:t>Brás</w:t>
            </w:r>
            <w:proofErr w:type="spellEnd"/>
            <w:r w:rsidR="001250F8">
              <w:rPr>
                <w:lang w:val="en-GB"/>
              </w:rPr>
              <w:t>”  - cod</w:t>
            </w:r>
            <w:r w:rsidR="001250F8" w:rsidRPr="001250F8">
              <w:rPr>
                <w:lang w:val="en-GB"/>
              </w:rPr>
              <w:t>fish with fried potato, egg and parsley</w:t>
            </w:r>
          </w:p>
        </w:tc>
        <w:tc>
          <w:tcPr>
            <w:tcW w:w="3395" w:type="dxa"/>
          </w:tcPr>
          <w:p w:rsidR="007005BD" w:rsidRDefault="00E15EC9" w:rsidP="001250F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1250F8" w:rsidRPr="001250F8">
              <w:rPr>
                <w:lang w:val="en-GB"/>
              </w:rPr>
              <w:t>“</w:t>
            </w:r>
            <w:proofErr w:type="spellStart"/>
            <w:r w:rsidR="001250F8" w:rsidRPr="001250F8">
              <w:rPr>
                <w:lang w:val="en-GB"/>
              </w:rPr>
              <w:t>Feijoada</w:t>
            </w:r>
            <w:proofErr w:type="spellEnd"/>
            <w:r w:rsidR="001250F8" w:rsidRPr="001250F8">
              <w:rPr>
                <w:lang w:val="en-GB"/>
              </w:rPr>
              <w:t>”</w:t>
            </w:r>
            <w:r w:rsidR="001250F8">
              <w:rPr>
                <w:lang w:val="en-GB"/>
              </w:rPr>
              <w:t xml:space="preserve"> - </w:t>
            </w:r>
            <w:r w:rsidR="001250F8" w:rsidRPr="001250F8">
              <w:rPr>
                <w:lang w:val="en-GB"/>
              </w:rPr>
              <w:t>Pork stew with beans</w:t>
            </w:r>
          </w:p>
          <w:p w:rsidR="00E15EC9" w:rsidRPr="007005BD" w:rsidRDefault="007005BD" w:rsidP="007005B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</w:pPr>
            <w:r w:rsidRPr="007005BD">
              <w:t>“</w:t>
            </w:r>
            <w:proofErr w:type="spellStart"/>
            <w:r w:rsidRPr="007005BD">
              <w:t>Arroz</w:t>
            </w:r>
            <w:proofErr w:type="spellEnd"/>
            <w:r w:rsidRPr="007005BD">
              <w:t xml:space="preserve"> de </w:t>
            </w:r>
            <w:proofErr w:type="spellStart"/>
            <w:r w:rsidRPr="007005BD">
              <w:t>tamboril</w:t>
            </w:r>
            <w:proofErr w:type="spellEnd"/>
            <w:r w:rsidRPr="007005BD">
              <w:t>”</w:t>
            </w:r>
            <w:r>
              <w:t xml:space="preserve"> - </w:t>
            </w:r>
            <w:proofErr w:type="spellStart"/>
            <w:r w:rsidRPr="007005BD">
              <w:t>Monkfish</w:t>
            </w:r>
            <w:proofErr w:type="spellEnd"/>
            <w:r w:rsidRPr="007005BD">
              <w:t xml:space="preserve"> </w:t>
            </w:r>
            <w:proofErr w:type="spellStart"/>
            <w:r w:rsidRPr="007005BD">
              <w:t>rice</w:t>
            </w:r>
            <w:proofErr w:type="spellEnd"/>
          </w:p>
        </w:tc>
      </w:tr>
      <w:tr w:rsidR="00E15EC9" w:rsidRPr="00802D48">
        <w:trPr>
          <w:cnfStyle w:val="000000100000"/>
          <w:trHeight w:val="808"/>
        </w:trPr>
        <w:tc>
          <w:tcPr>
            <w:cnfStyle w:val="001000000000"/>
            <w:tcW w:w="3394" w:type="dxa"/>
          </w:tcPr>
          <w:p w:rsidR="00E15EC9" w:rsidRPr="00025855" w:rsidRDefault="00E15EC9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Side Dishes</w:t>
            </w:r>
          </w:p>
        </w:tc>
        <w:tc>
          <w:tcPr>
            <w:tcW w:w="3395" w:type="dxa"/>
          </w:tcPr>
          <w:p w:rsidR="007005BD" w:rsidRPr="007005BD" w:rsidRDefault="007005BD" w:rsidP="007005B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 w:rsidRPr="007005BD">
              <w:rPr>
                <w:lang w:val="en-GB"/>
              </w:rPr>
              <w:t>Fried eggs</w:t>
            </w:r>
          </w:p>
          <w:p w:rsidR="007005BD" w:rsidRPr="007005BD" w:rsidRDefault="007005BD" w:rsidP="007005B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 w:rsidRPr="007005BD">
              <w:rPr>
                <w:lang w:val="en-GB"/>
              </w:rPr>
              <w:t>Chips</w:t>
            </w:r>
          </w:p>
          <w:p w:rsidR="007005BD" w:rsidRPr="007005BD" w:rsidRDefault="007005BD" w:rsidP="007005B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 w:rsidRPr="007005BD">
              <w:rPr>
                <w:lang w:val="en-GB"/>
              </w:rPr>
              <w:t>Pasta</w:t>
            </w:r>
          </w:p>
          <w:p w:rsidR="007005BD" w:rsidRPr="007005BD" w:rsidRDefault="007005BD" w:rsidP="007005B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 w:rsidRPr="007005BD">
              <w:rPr>
                <w:lang w:val="en-GB"/>
              </w:rPr>
              <w:t>Tomato salad</w:t>
            </w:r>
          </w:p>
          <w:p w:rsidR="00E15EC9" w:rsidRPr="00025855" w:rsidRDefault="007005BD" w:rsidP="007005B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 w:rsidRPr="007005BD">
              <w:rPr>
                <w:lang w:val="en-GB"/>
              </w:rPr>
              <w:t>Roasted pepper salad</w:t>
            </w:r>
          </w:p>
        </w:tc>
        <w:tc>
          <w:tcPr>
            <w:tcW w:w="3395" w:type="dxa"/>
          </w:tcPr>
          <w:p w:rsidR="007005BD" w:rsidRPr="007005BD" w:rsidRDefault="007005BD" w:rsidP="007005B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 w:rsidRPr="007005BD">
              <w:rPr>
                <w:lang w:val="en-GB"/>
              </w:rPr>
              <w:t>Chips</w:t>
            </w:r>
          </w:p>
          <w:p w:rsidR="007005BD" w:rsidRPr="007005BD" w:rsidRDefault="007005BD" w:rsidP="007005B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 w:rsidRPr="007005BD">
              <w:rPr>
                <w:lang w:val="en-GB"/>
              </w:rPr>
              <w:t>Rice</w:t>
            </w:r>
          </w:p>
          <w:p w:rsidR="007005BD" w:rsidRPr="007005BD" w:rsidRDefault="007005BD" w:rsidP="007005B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 w:rsidRPr="007005BD">
              <w:rPr>
                <w:lang w:val="en-GB"/>
              </w:rPr>
              <w:t>Mashed potato</w:t>
            </w:r>
          </w:p>
          <w:p w:rsidR="007005BD" w:rsidRPr="007005BD" w:rsidRDefault="007005BD" w:rsidP="007005B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proofErr w:type="gramStart"/>
            <w:r w:rsidRPr="007005BD">
              <w:rPr>
                <w:lang w:val="en-GB"/>
              </w:rPr>
              <w:t>vegetables</w:t>
            </w:r>
            <w:proofErr w:type="gramEnd"/>
          </w:p>
          <w:p w:rsidR="00E15EC9" w:rsidRPr="00802D48" w:rsidRDefault="00E15EC9" w:rsidP="007005BD">
            <w:pPr>
              <w:pStyle w:val="ListParagraph"/>
              <w:spacing w:line="360" w:lineRule="auto"/>
              <w:ind w:left="299"/>
              <w:cnfStyle w:val="000000100000"/>
              <w:rPr>
                <w:lang w:val="en-GB"/>
              </w:rPr>
            </w:pPr>
          </w:p>
        </w:tc>
      </w:tr>
      <w:tr w:rsidR="00E15EC9" w:rsidRPr="00857440">
        <w:trPr>
          <w:trHeight w:val="808"/>
        </w:trPr>
        <w:tc>
          <w:tcPr>
            <w:cnfStyle w:val="001000000000"/>
            <w:tcW w:w="3394" w:type="dxa"/>
          </w:tcPr>
          <w:p w:rsidR="00E15EC9" w:rsidRPr="00025855" w:rsidRDefault="00E15EC9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Dessert</w:t>
            </w:r>
          </w:p>
        </w:tc>
        <w:tc>
          <w:tcPr>
            <w:tcW w:w="3395" w:type="dxa"/>
          </w:tcPr>
          <w:p w:rsidR="001964C9" w:rsidRPr="001964C9" w:rsidRDefault="00E15EC9" w:rsidP="001964C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1964C9" w:rsidRPr="001964C9">
              <w:rPr>
                <w:lang w:val="en-GB"/>
              </w:rPr>
              <w:t>Chocolate mousse</w:t>
            </w:r>
          </w:p>
          <w:p w:rsidR="00E15EC9" w:rsidRPr="00025855" w:rsidRDefault="001964C9" w:rsidP="001964C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 w:rsidRPr="001964C9">
              <w:rPr>
                <w:lang w:val="en-GB"/>
              </w:rPr>
              <w:t>Ice cream</w:t>
            </w:r>
          </w:p>
        </w:tc>
        <w:tc>
          <w:tcPr>
            <w:tcW w:w="3395" w:type="dxa"/>
          </w:tcPr>
          <w:p w:rsidR="001964C9" w:rsidRPr="001964C9" w:rsidRDefault="001964C9" w:rsidP="001964C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 w:rsidRPr="001964C9">
              <w:rPr>
                <w:lang w:val="en-GB"/>
              </w:rPr>
              <w:t>Caramel mousse</w:t>
            </w:r>
          </w:p>
          <w:p w:rsidR="001964C9" w:rsidRPr="001964C9" w:rsidRDefault="001964C9" w:rsidP="001964C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 w:rsidRPr="001964C9">
              <w:rPr>
                <w:lang w:val="en-GB"/>
              </w:rPr>
              <w:t>Tiramisu</w:t>
            </w:r>
          </w:p>
          <w:p w:rsidR="00E15EC9" w:rsidRPr="00857440" w:rsidRDefault="00E15EC9" w:rsidP="001964C9">
            <w:pPr>
              <w:pStyle w:val="ListParagraph"/>
              <w:spacing w:line="360" w:lineRule="auto"/>
              <w:ind w:left="299"/>
              <w:cnfStyle w:val="000000000000"/>
              <w:rPr>
                <w:lang w:val="en-GB"/>
              </w:rPr>
            </w:pPr>
          </w:p>
        </w:tc>
      </w:tr>
      <w:tr w:rsidR="00E15EC9" w:rsidRPr="00857440">
        <w:trPr>
          <w:cnfStyle w:val="000000100000"/>
          <w:trHeight w:val="808"/>
        </w:trPr>
        <w:tc>
          <w:tcPr>
            <w:cnfStyle w:val="001000000000"/>
            <w:tcW w:w="3394" w:type="dxa"/>
          </w:tcPr>
          <w:p w:rsidR="00E15EC9" w:rsidRPr="00025855" w:rsidRDefault="00E15EC9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Fruit</w:t>
            </w:r>
          </w:p>
        </w:tc>
        <w:tc>
          <w:tcPr>
            <w:tcW w:w="3395" w:type="dxa"/>
          </w:tcPr>
          <w:p w:rsidR="00552CF3" w:rsidRDefault="00E15EC9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552CF3" w:rsidRPr="00552CF3">
              <w:rPr>
                <w:lang w:val="en-GB"/>
              </w:rPr>
              <w:t xml:space="preserve">Banana, </w:t>
            </w:r>
          </w:p>
          <w:p w:rsidR="00552CF3" w:rsidRDefault="00552CF3" w:rsidP="00552CF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552CF3">
              <w:rPr>
                <w:lang w:val="en-GB"/>
              </w:rPr>
              <w:t xml:space="preserve">pple, </w:t>
            </w:r>
          </w:p>
          <w:p w:rsidR="00552CF3" w:rsidRDefault="00552CF3" w:rsidP="00552CF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552CF3">
              <w:rPr>
                <w:lang w:val="en-GB"/>
              </w:rPr>
              <w:t xml:space="preserve">ear, </w:t>
            </w:r>
          </w:p>
          <w:p w:rsidR="00552CF3" w:rsidRDefault="00552CF3" w:rsidP="00552CF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552CF3">
              <w:rPr>
                <w:lang w:val="en-GB"/>
              </w:rPr>
              <w:t xml:space="preserve">trawberry, </w:t>
            </w:r>
          </w:p>
          <w:p w:rsidR="00552CF3" w:rsidRDefault="00552CF3" w:rsidP="00552CF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552CF3">
              <w:rPr>
                <w:lang w:val="en-GB"/>
              </w:rPr>
              <w:t xml:space="preserve">herry, </w:t>
            </w:r>
          </w:p>
          <w:p w:rsidR="00E15EC9" w:rsidRPr="00552CF3" w:rsidRDefault="00552CF3" w:rsidP="00552CF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Pr="00552CF3">
              <w:rPr>
                <w:lang w:val="en-GB"/>
              </w:rPr>
              <w:t>range.</w:t>
            </w:r>
          </w:p>
        </w:tc>
        <w:tc>
          <w:tcPr>
            <w:tcW w:w="3395" w:type="dxa"/>
          </w:tcPr>
          <w:p w:rsidR="00BE70EE" w:rsidRDefault="00BE70EE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 w:rsidRPr="00BE70EE">
              <w:rPr>
                <w:lang w:val="en-GB"/>
              </w:rPr>
              <w:t xml:space="preserve">Fruit salad, </w:t>
            </w:r>
          </w:p>
          <w:p w:rsidR="00BE70EE" w:rsidRDefault="00BE70EE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BE70EE">
              <w:rPr>
                <w:lang w:val="en-GB"/>
              </w:rPr>
              <w:t xml:space="preserve">ear, </w:t>
            </w:r>
          </w:p>
          <w:p w:rsidR="00BE70EE" w:rsidRDefault="00BE70EE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BE70EE">
              <w:rPr>
                <w:lang w:val="en-GB"/>
              </w:rPr>
              <w:t xml:space="preserve">trawberry, </w:t>
            </w:r>
          </w:p>
          <w:p w:rsidR="00E15EC9" w:rsidRPr="00857440" w:rsidRDefault="0065690C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BE70EE">
              <w:rPr>
                <w:lang w:val="en-GB"/>
              </w:rPr>
              <w:t>anana.</w:t>
            </w:r>
          </w:p>
        </w:tc>
      </w:tr>
      <w:tr w:rsidR="0065690C" w:rsidRPr="00857440">
        <w:trPr>
          <w:trHeight w:val="808"/>
        </w:trPr>
        <w:tc>
          <w:tcPr>
            <w:cnfStyle w:val="001000000000"/>
            <w:tcW w:w="3394" w:type="dxa"/>
          </w:tcPr>
          <w:p w:rsidR="0065690C" w:rsidRPr="00025855" w:rsidRDefault="0065690C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Drinks</w:t>
            </w:r>
          </w:p>
        </w:tc>
        <w:tc>
          <w:tcPr>
            <w:tcW w:w="3395" w:type="dxa"/>
          </w:tcPr>
          <w:p w:rsidR="0065690C" w:rsidRDefault="0065690C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65690C">
              <w:rPr>
                <w:lang w:val="en-GB"/>
              </w:rPr>
              <w:t xml:space="preserve">oke, </w:t>
            </w:r>
          </w:p>
          <w:p w:rsidR="0065690C" w:rsidRDefault="0065690C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Pr="0065690C">
              <w:rPr>
                <w:lang w:val="en-GB"/>
              </w:rPr>
              <w:t>range and peach fruit juice,</w:t>
            </w:r>
          </w:p>
          <w:p w:rsidR="0065690C" w:rsidRPr="00857440" w:rsidRDefault="0065690C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65690C">
              <w:rPr>
                <w:lang w:val="en-GB"/>
              </w:rPr>
              <w:t>ater.</w:t>
            </w:r>
          </w:p>
        </w:tc>
        <w:tc>
          <w:tcPr>
            <w:tcW w:w="3395" w:type="dxa"/>
          </w:tcPr>
          <w:p w:rsidR="0065690C" w:rsidRPr="0065690C" w:rsidRDefault="0065690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 w:rsidRPr="0065690C">
              <w:t xml:space="preserve">Sprite, </w:t>
            </w:r>
          </w:p>
          <w:p w:rsidR="0065690C" w:rsidRPr="0065690C" w:rsidRDefault="0065690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t>W</w:t>
            </w:r>
            <w:r w:rsidRPr="0065690C">
              <w:t xml:space="preserve">ater, </w:t>
            </w:r>
          </w:p>
          <w:p w:rsidR="0065690C" w:rsidRPr="0065690C" w:rsidRDefault="0065690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t>A</w:t>
            </w:r>
            <w:r w:rsidRPr="0065690C">
              <w:t xml:space="preserve">pple </w:t>
            </w:r>
            <w:proofErr w:type="spellStart"/>
            <w:r w:rsidRPr="0065690C">
              <w:t>juice</w:t>
            </w:r>
            <w:proofErr w:type="spellEnd"/>
            <w:r>
              <w:t xml:space="preserve">, </w:t>
            </w:r>
          </w:p>
          <w:p w:rsidR="0065690C" w:rsidRPr="00802D48" w:rsidRDefault="0065690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proofErr w:type="spellStart"/>
            <w:r>
              <w:t>I</w:t>
            </w:r>
            <w:r w:rsidRPr="0065690C">
              <w:t>ce-tea</w:t>
            </w:r>
            <w:proofErr w:type="spellEnd"/>
            <w:r w:rsidRPr="0065690C">
              <w:t>.</w:t>
            </w:r>
          </w:p>
        </w:tc>
      </w:tr>
    </w:tbl>
    <w:p w:rsidR="00E15EC9" w:rsidRDefault="00E15EC9" w:rsidP="0019392D">
      <w:pPr>
        <w:rPr>
          <w:lang w:val="en-GB"/>
        </w:rPr>
      </w:pPr>
    </w:p>
    <w:p w:rsidR="00D72128" w:rsidRDefault="00D72128" w:rsidP="0019392D">
      <w:pPr>
        <w:rPr>
          <w:lang w:val="en-GB"/>
        </w:rPr>
      </w:pPr>
    </w:p>
    <w:p w:rsidR="00D72128" w:rsidRDefault="00D72128" w:rsidP="0019392D">
      <w:pPr>
        <w:rPr>
          <w:lang w:val="en-GB"/>
        </w:rPr>
      </w:pPr>
    </w:p>
    <w:p w:rsidR="00D72128" w:rsidRDefault="00D72128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D72128" w:rsidRDefault="00D72128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E15EC9" w:rsidRDefault="00E15EC9" w:rsidP="0019392D">
      <w:pPr>
        <w:rPr>
          <w:lang w:val="en-GB"/>
        </w:rPr>
      </w:pPr>
    </w:p>
    <w:tbl>
      <w:tblPr>
        <w:tblStyle w:val="MediumShading2-Accent11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4"/>
        <w:gridCol w:w="3395"/>
        <w:gridCol w:w="3395"/>
      </w:tblGrid>
      <w:tr w:rsidR="00E15EC9" w:rsidRPr="00025855">
        <w:trPr>
          <w:cnfStyle w:val="100000000000"/>
          <w:trHeight w:val="808"/>
        </w:trPr>
        <w:tc>
          <w:tcPr>
            <w:cnfStyle w:val="001000000100"/>
            <w:tcW w:w="3394" w:type="dxa"/>
            <w:tcBorders>
              <w:tr2bl w:val="single" w:sz="4" w:space="0" w:color="auto"/>
            </w:tcBorders>
          </w:tcPr>
          <w:p w:rsidR="00E15EC9" w:rsidRPr="00025855" w:rsidRDefault="00E15EC9" w:rsidP="00D21CD9">
            <w:pPr>
              <w:spacing w:line="360" w:lineRule="auto"/>
              <w:rPr>
                <w:lang w:val="en-GB"/>
              </w:rPr>
            </w:pPr>
          </w:p>
        </w:tc>
        <w:tc>
          <w:tcPr>
            <w:tcW w:w="3395" w:type="dxa"/>
          </w:tcPr>
          <w:p w:rsidR="00E15EC9" w:rsidRPr="00025855" w:rsidRDefault="003522E1" w:rsidP="00D21CD9">
            <w:pPr>
              <w:spacing w:line="360" w:lineRule="auto"/>
              <w:jc w:val="center"/>
              <w:cnfStyle w:val="100000000000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Adriana Santos</w:t>
            </w:r>
          </w:p>
        </w:tc>
        <w:tc>
          <w:tcPr>
            <w:tcW w:w="3395" w:type="dxa"/>
          </w:tcPr>
          <w:p w:rsidR="00E15EC9" w:rsidRPr="00025855" w:rsidRDefault="003522E1" w:rsidP="00D21CD9">
            <w:pPr>
              <w:spacing w:line="360" w:lineRule="auto"/>
              <w:jc w:val="center"/>
              <w:cnfStyle w:val="100000000000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David Cardoso</w:t>
            </w:r>
          </w:p>
        </w:tc>
      </w:tr>
      <w:tr w:rsidR="00E15EC9" w:rsidRPr="00802D48">
        <w:trPr>
          <w:cnfStyle w:val="000000100000"/>
          <w:trHeight w:val="764"/>
        </w:trPr>
        <w:tc>
          <w:tcPr>
            <w:cnfStyle w:val="001000000000"/>
            <w:tcW w:w="3394" w:type="dxa"/>
          </w:tcPr>
          <w:p w:rsidR="00E15EC9" w:rsidRPr="00025855" w:rsidRDefault="00E15EC9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Starters</w:t>
            </w:r>
          </w:p>
        </w:tc>
        <w:tc>
          <w:tcPr>
            <w:tcW w:w="3395" w:type="dxa"/>
          </w:tcPr>
          <w:p w:rsidR="00E15EC9" w:rsidRPr="00025855" w:rsidRDefault="003522E1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eixinh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rta</w:t>
            </w:r>
            <w:proofErr w:type="spellEnd"/>
            <w:r>
              <w:rPr>
                <w:lang w:val="en-GB"/>
              </w:rPr>
              <w:t xml:space="preserve"> – </w:t>
            </w:r>
            <w:proofErr w:type="spellStart"/>
            <w:r>
              <w:rPr>
                <w:lang w:val="en-GB"/>
              </w:rPr>
              <w:t>polmed</w:t>
            </w:r>
            <w:proofErr w:type="spellEnd"/>
            <w:r>
              <w:rPr>
                <w:lang w:val="en-GB"/>
              </w:rPr>
              <w:t xml:space="preserve"> green beans</w:t>
            </w:r>
          </w:p>
        </w:tc>
        <w:tc>
          <w:tcPr>
            <w:tcW w:w="3395" w:type="dxa"/>
          </w:tcPr>
          <w:p w:rsidR="003522E1" w:rsidRDefault="003522E1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  <w:p w:rsidR="00E15EC9" w:rsidRPr="00802D48" w:rsidRDefault="003522E1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Smoked pork with bread</w:t>
            </w:r>
          </w:p>
        </w:tc>
      </w:tr>
      <w:tr w:rsidR="00E15EC9" w:rsidRPr="00802D48">
        <w:trPr>
          <w:trHeight w:val="764"/>
        </w:trPr>
        <w:tc>
          <w:tcPr>
            <w:cnfStyle w:val="001000000000"/>
            <w:tcW w:w="3394" w:type="dxa"/>
          </w:tcPr>
          <w:p w:rsidR="00E15EC9" w:rsidRPr="00025855" w:rsidRDefault="00E15EC9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Main Dishes</w:t>
            </w:r>
          </w:p>
        </w:tc>
        <w:tc>
          <w:tcPr>
            <w:tcW w:w="3395" w:type="dxa"/>
          </w:tcPr>
          <w:p w:rsidR="003522E1" w:rsidRDefault="003522E1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Codfish with creams</w:t>
            </w:r>
          </w:p>
          <w:p w:rsidR="003522E1" w:rsidRDefault="003522E1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Zé</w:t>
            </w:r>
            <w:proofErr w:type="spellEnd"/>
            <w:r>
              <w:rPr>
                <w:lang w:val="en-GB"/>
              </w:rPr>
              <w:t xml:space="preserve"> do </w:t>
            </w:r>
            <w:proofErr w:type="spellStart"/>
            <w:r>
              <w:rPr>
                <w:lang w:val="en-GB"/>
              </w:rPr>
              <w:t>Pipo</w:t>
            </w:r>
            <w:proofErr w:type="spellEnd"/>
            <w:r>
              <w:rPr>
                <w:lang w:val="en-GB"/>
              </w:rPr>
              <w:t xml:space="preserve"> Codfish – fried Codfish </w:t>
            </w:r>
          </w:p>
          <w:p w:rsidR="003522E1" w:rsidRDefault="003522E1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abidela</w:t>
            </w:r>
            <w:proofErr w:type="spellEnd"/>
            <w:r>
              <w:rPr>
                <w:lang w:val="en-GB"/>
              </w:rPr>
              <w:t xml:space="preserve"> rice – rice with blood and vinegar</w:t>
            </w:r>
          </w:p>
          <w:p w:rsidR="00E15EC9" w:rsidRPr="00025855" w:rsidRDefault="003522E1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Steak with eggs</w:t>
            </w:r>
            <w:r w:rsidR="00E15EC9">
              <w:rPr>
                <w:lang w:val="en-GB"/>
              </w:rPr>
              <w:t xml:space="preserve"> </w:t>
            </w:r>
          </w:p>
        </w:tc>
        <w:tc>
          <w:tcPr>
            <w:tcW w:w="3395" w:type="dxa"/>
          </w:tcPr>
          <w:p w:rsidR="003522E1" w:rsidRDefault="00E15EC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 w:rsidR="003522E1">
              <w:rPr>
                <w:lang w:val="en-GB"/>
              </w:rPr>
              <w:t>Bitoque</w:t>
            </w:r>
            <w:proofErr w:type="spellEnd"/>
            <w:r w:rsidR="003522E1">
              <w:rPr>
                <w:lang w:val="en-GB"/>
              </w:rPr>
              <w:t xml:space="preserve"> – pork meat, rice, chips and eggs</w:t>
            </w:r>
          </w:p>
          <w:p w:rsidR="00E15EC9" w:rsidRPr="00802D48" w:rsidRDefault="003522E1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ifanas</w:t>
            </w:r>
            <w:proofErr w:type="spellEnd"/>
            <w:r>
              <w:rPr>
                <w:lang w:val="en-GB"/>
              </w:rPr>
              <w:t xml:space="preserve"> – pork meat in a sandwich</w:t>
            </w:r>
          </w:p>
        </w:tc>
      </w:tr>
      <w:tr w:rsidR="00E15EC9" w:rsidRPr="00802D48">
        <w:trPr>
          <w:cnfStyle w:val="000000100000"/>
          <w:trHeight w:val="808"/>
        </w:trPr>
        <w:tc>
          <w:tcPr>
            <w:cnfStyle w:val="001000000000"/>
            <w:tcW w:w="3394" w:type="dxa"/>
          </w:tcPr>
          <w:p w:rsidR="00E15EC9" w:rsidRPr="00025855" w:rsidRDefault="00E15EC9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Side Dishes</w:t>
            </w:r>
          </w:p>
        </w:tc>
        <w:tc>
          <w:tcPr>
            <w:tcW w:w="3395" w:type="dxa"/>
          </w:tcPr>
          <w:p w:rsidR="003522E1" w:rsidRDefault="003522E1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Rice</w:t>
            </w:r>
          </w:p>
          <w:p w:rsidR="003522E1" w:rsidRDefault="003522E1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asta</w:t>
            </w:r>
          </w:p>
          <w:p w:rsidR="00E15EC9" w:rsidRPr="00025855" w:rsidRDefault="003522E1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Salad</w:t>
            </w:r>
          </w:p>
        </w:tc>
        <w:tc>
          <w:tcPr>
            <w:tcW w:w="3395" w:type="dxa"/>
          </w:tcPr>
          <w:p w:rsidR="003522E1" w:rsidRDefault="003522E1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Rice</w:t>
            </w:r>
          </w:p>
          <w:p w:rsidR="003522E1" w:rsidRDefault="003522E1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French fries</w:t>
            </w:r>
          </w:p>
          <w:p w:rsidR="00E15EC9" w:rsidRPr="00802D48" w:rsidRDefault="003522E1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asta</w:t>
            </w:r>
          </w:p>
        </w:tc>
      </w:tr>
      <w:tr w:rsidR="00E15EC9" w:rsidRPr="00857440">
        <w:trPr>
          <w:trHeight w:val="808"/>
        </w:trPr>
        <w:tc>
          <w:tcPr>
            <w:cnfStyle w:val="001000000000"/>
            <w:tcW w:w="3394" w:type="dxa"/>
          </w:tcPr>
          <w:p w:rsidR="00E15EC9" w:rsidRPr="00025855" w:rsidRDefault="00E15EC9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Dessert</w:t>
            </w:r>
          </w:p>
        </w:tc>
        <w:tc>
          <w:tcPr>
            <w:tcW w:w="3395" w:type="dxa"/>
          </w:tcPr>
          <w:p w:rsidR="003522E1" w:rsidRDefault="00E15EC9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3522E1">
              <w:rPr>
                <w:lang w:val="en-GB"/>
              </w:rPr>
              <w:t>Cheesecake</w:t>
            </w:r>
          </w:p>
          <w:p w:rsidR="00E15EC9" w:rsidRPr="00025855" w:rsidRDefault="003522E1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Wafer cake</w:t>
            </w:r>
          </w:p>
        </w:tc>
        <w:tc>
          <w:tcPr>
            <w:tcW w:w="3395" w:type="dxa"/>
          </w:tcPr>
          <w:p w:rsidR="00E15EC9" w:rsidRPr="003522E1" w:rsidRDefault="003522E1" w:rsidP="003522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Sweet </w:t>
            </w:r>
            <w:proofErr w:type="gramStart"/>
            <w:r>
              <w:rPr>
                <w:lang w:val="en-GB"/>
              </w:rPr>
              <w:t>rice  pudding</w:t>
            </w:r>
            <w:proofErr w:type="gramEnd"/>
          </w:p>
        </w:tc>
      </w:tr>
      <w:tr w:rsidR="00E15EC9" w:rsidRPr="00857440">
        <w:trPr>
          <w:cnfStyle w:val="000000100000"/>
          <w:trHeight w:val="808"/>
        </w:trPr>
        <w:tc>
          <w:tcPr>
            <w:cnfStyle w:val="001000000000"/>
            <w:tcW w:w="3394" w:type="dxa"/>
          </w:tcPr>
          <w:p w:rsidR="00E15EC9" w:rsidRPr="00025855" w:rsidRDefault="00E15EC9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Fruit</w:t>
            </w:r>
          </w:p>
        </w:tc>
        <w:tc>
          <w:tcPr>
            <w:tcW w:w="3395" w:type="dxa"/>
          </w:tcPr>
          <w:p w:rsidR="003522E1" w:rsidRDefault="00E15EC9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3522E1">
              <w:rPr>
                <w:lang w:val="en-GB"/>
              </w:rPr>
              <w:t>Strawberries</w:t>
            </w:r>
          </w:p>
          <w:p w:rsidR="00E15EC9" w:rsidRPr="00857440" w:rsidRDefault="003522E1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3395" w:type="dxa"/>
          </w:tcPr>
          <w:p w:rsidR="00E15EC9" w:rsidRPr="00857440" w:rsidRDefault="00E15EC9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3522E1">
              <w:rPr>
                <w:lang w:val="en-GB"/>
              </w:rPr>
              <w:t>Fig</w:t>
            </w:r>
          </w:p>
        </w:tc>
      </w:tr>
      <w:tr w:rsidR="00E15EC9" w:rsidRPr="00857440">
        <w:trPr>
          <w:trHeight w:val="808"/>
        </w:trPr>
        <w:tc>
          <w:tcPr>
            <w:cnfStyle w:val="001000000000"/>
            <w:tcW w:w="3394" w:type="dxa"/>
          </w:tcPr>
          <w:p w:rsidR="00E15EC9" w:rsidRPr="00025855" w:rsidRDefault="00E15EC9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Drinks</w:t>
            </w:r>
          </w:p>
        </w:tc>
        <w:tc>
          <w:tcPr>
            <w:tcW w:w="3395" w:type="dxa"/>
          </w:tcPr>
          <w:p w:rsidR="003522E1" w:rsidRDefault="003522E1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E15EC9" w:rsidRPr="00857440" w:rsidRDefault="003522E1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Natural juices</w:t>
            </w:r>
          </w:p>
        </w:tc>
        <w:tc>
          <w:tcPr>
            <w:tcW w:w="3395" w:type="dxa"/>
          </w:tcPr>
          <w:p w:rsidR="00E15EC9" w:rsidRPr="00857440" w:rsidRDefault="003522E1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Ice tea</w:t>
            </w:r>
          </w:p>
        </w:tc>
      </w:tr>
    </w:tbl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tbl>
      <w:tblPr>
        <w:tblStyle w:val="MediumShading2-Accent11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4"/>
        <w:gridCol w:w="3395"/>
        <w:gridCol w:w="3395"/>
      </w:tblGrid>
      <w:tr w:rsidR="00464C2C" w:rsidRPr="00025855">
        <w:trPr>
          <w:cnfStyle w:val="100000000000"/>
          <w:trHeight w:val="808"/>
        </w:trPr>
        <w:tc>
          <w:tcPr>
            <w:cnfStyle w:val="001000000100"/>
            <w:tcW w:w="3394" w:type="dxa"/>
            <w:tcBorders>
              <w:tr2bl w:val="single" w:sz="4" w:space="0" w:color="auto"/>
            </w:tcBorders>
          </w:tcPr>
          <w:p w:rsidR="00464C2C" w:rsidRPr="00025855" w:rsidRDefault="00464C2C" w:rsidP="00D21CD9">
            <w:pPr>
              <w:spacing w:line="360" w:lineRule="auto"/>
              <w:rPr>
                <w:lang w:val="en-GB"/>
              </w:rPr>
            </w:pPr>
          </w:p>
        </w:tc>
        <w:tc>
          <w:tcPr>
            <w:tcW w:w="3395" w:type="dxa"/>
          </w:tcPr>
          <w:p w:rsidR="00464C2C" w:rsidRPr="00025855" w:rsidRDefault="00464C2C" w:rsidP="00D21CD9">
            <w:pPr>
              <w:spacing w:line="360" w:lineRule="auto"/>
              <w:jc w:val="center"/>
              <w:cnfStyle w:val="100000000000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Rodrigo Almeida</w:t>
            </w:r>
          </w:p>
        </w:tc>
        <w:tc>
          <w:tcPr>
            <w:tcW w:w="3395" w:type="dxa"/>
          </w:tcPr>
          <w:p w:rsidR="00464C2C" w:rsidRPr="00025855" w:rsidRDefault="00464C2C" w:rsidP="00D21CD9">
            <w:pPr>
              <w:spacing w:line="360" w:lineRule="auto"/>
              <w:jc w:val="center"/>
              <w:cnfStyle w:val="100000000000"/>
              <w:rPr>
                <w:sz w:val="36"/>
                <w:lang w:val="en-GB"/>
              </w:rPr>
            </w:pPr>
            <w:proofErr w:type="spellStart"/>
            <w:r>
              <w:rPr>
                <w:sz w:val="36"/>
                <w:lang w:val="en-GB"/>
              </w:rPr>
              <w:t>Luís</w:t>
            </w:r>
            <w:proofErr w:type="spellEnd"/>
            <w:r>
              <w:rPr>
                <w:sz w:val="36"/>
                <w:lang w:val="en-GB"/>
              </w:rPr>
              <w:t xml:space="preserve"> Ramiro</w:t>
            </w:r>
          </w:p>
        </w:tc>
      </w:tr>
      <w:tr w:rsidR="00464C2C" w:rsidRPr="00802D48">
        <w:trPr>
          <w:cnfStyle w:val="000000100000"/>
          <w:trHeight w:val="764"/>
        </w:trPr>
        <w:tc>
          <w:tcPr>
            <w:cnfStyle w:val="001000000000"/>
            <w:tcW w:w="3394" w:type="dxa"/>
          </w:tcPr>
          <w:p w:rsidR="00464C2C" w:rsidRPr="00025855" w:rsidRDefault="00464C2C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Starters</w:t>
            </w:r>
          </w:p>
        </w:tc>
        <w:tc>
          <w:tcPr>
            <w:tcW w:w="3395" w:type="dxa"/>
          </w:tcPr>
          <w:p w:rsidR="00464C2C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Bread with butter and garlic</w:t>
            </w:r>
          </w:p>
          <w:p w:rsidR="00464C2C" w:rsidRPr="00025855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Fried squids</w:t>
            </w:r>
          </w:p>
        </w:tc>
        <w:tc>
          <w:tcPr>
            <w:tcW w:w="3395" w:type="dxa"/>
          </w:tcPr>
          <w:p w:rsidR="00464C2C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  <w:p w:rsidR="00464C2C" w:rsidRPr="00802D48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Olives</w:t>
            </w:r>
          </w:p>
        </w:tc>
      </w:tr>
      <w:tr w:rsidR="00464C2C" w:rsidRPr="00802D48">
        <w:trPr>
          <w:trHeight w:val="764"/>
        </w:trPr>
        <w:tc>
          <w:tcPr>
            <w:cnfStyle w:val="001000000000"/>
            <w:tcW w:w="3394" w:type="dxa"/>
          </w:tcPr>
          <w:p w:rsidR="00464C2C" w:rsidRPr="00025855" w:rsidRDefault="00464C2C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Main Dishes</w:t>
            </w:r>
          </w:p>
        </w:tc>
        <w:tc>
          <w:tcPr>
            <w:tcW w:w="3395" w:type="dxa"/>
          </w:tcPr>
          <w:p w:rsidR="00464C2C" w:rsidRDefault="00464C2C" w:rsidP="00464C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lentejana</w:t>
            </w:r>
            <w:proofErr w:type="spellEnd"/>
            <w:r>
              <w:rPr>
                <w:lang w:val="en-GB"/>
              </w:rPr>
              <w:t xml:space="preserve"> Pork meat – pork meat with chips and clams</w:t>
            </w:r>
          </w:p>
          <w:p w:rsidR="00464C2C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Portuguese stew</w:t>
            </w:r>
          </w:p>
          <w:p w:rsidR="00464C2C" w:rsidRPr="00025855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eijoada</w:t>
            </w:r>
            <w:proofErr w:type="spellEnd"/>
            <w:r>
              <w:rPr>
                <w:lang w:val="en-GB"/>
              </w:rPr>
              <w:t xml:space="preserve"> – Pork stew with beans</w:t>
            </w:r>
          </w:p>
        </w:tc>
        <w:tc>
          <w:tcPr>
            <w:tcW w:w="3395" w:type="dxa"/>
          </w:tcPr>
          <w:p w:rsidR="00464C2C" w:rsidRDefault="00464C2C" w:rsidP="00464C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Codfish</w:t>
            </w:r>
          </w:p>
          <w:p w:rsidR="00464C2C" w:rsidRDefault="00464C2C" w:rsidP="00464C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Lasagne</w:t>
            </w:r>
          </w:p>
          <w:p w:rsidR="00464C2C" w:rsidRDefault="00464C2C" w:rsidP="00464C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izza</w:t>
            </w:r>
          </w:p>
          <w:p w:rsidR="00464C2C" w:rsidRPr="00802D48" w:rsidRDefault="00464C2C" w:rsidP="00464C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eijoada</w:t>
            </w:r>
            <w:proofErr w:type="spellEnd"/>
            <w:r>
              <w:rPr>
                <w:lang w:val="en-GB"/>
              </w:rPr>
              <w:t xml:space="preserve"> – Pork stew with beans</w:t>
            </w:r>
          </w:p>
        </w:tc>
      </w:tr>
      <w:tr w:rsidR="00464C2C" w:rsidRPr="00802D48">
        <w:trPr>
          <w:cnfStyle w:val="000000100000"/>
          <w:trHeight w:val="808"/>
        </w:trPr>
        <w:tc>
          <w:tcPr>
            <w:cnfStyle w:val="001000000000"/>
            <w:tcW w:w="3394" w:type="dxa"/>
          </w:tcPr>
          <w:p w:rsidR="00464C2C" w:rsidRPr="00025855" w:rsidRDefault="00464C2C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Side Dishes</w:t>
            </w:r>
          </w:p>
        </w:tc>
        <w:tc>
          <w:tcPr>
            <w:tcW w:w="3395" w:type="dxa"/>
          </w:tcPr>
          <w:p w:rsidR="00464C2C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Rice</w:t>
            </w:r>
          </w:p>
          <w:p w:rsidR="00464C2C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asta</w:t>
            </w:r>
          </w:p>
          <w:p w:rsidR="00464C2C" w:rsidRPr="00025855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otatoes</w:t>
            </w:r>
          </w:p>
        </w:tc>
        <w:tc>
          <w:tcPr>
            <w:tcW w:w="3395" w:type="dxa"/>
          </w:tcPr>
          <w:p w:rsidR="00464C2C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Rice</w:t>
            </w:r>
          </w:p>
          <w:p w:rsidR="00464C2C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French fries</w:t>
            </w:r>
          </w:p>
          <w:p w:rsidR="00464C2C" w:rsidRPr="00802D48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asta</w:t>
            </w:r>
          </w:p>
        </w:tc>
      </w:tr>
      <w:tr w:rsidR="00464C2C" w:rsidRPr="00857440">
        <w:trPr>
          <w:trHeight w:val="808"/>
        </w:trPr>
        <w:tc>
          <w:tcPr>
            <w:cnfStyle w:val="001000000000"/>
            <w:tcW w:w="3394" w:type="dxa"/>
          </w:tcPr>
          <w:p w:rsidR="00464C2C" w:rsidRPr="00025855" w:rsidRDefault="00464C2C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Dessert</w:t>
            </w:r>
          </w:p>
        </w:tc>
        <w:tc>
          <w:tcPr>
            <w:tcW w:w="3395" w:type="dxa"/>
          </w:tcPr>
          <w:p w:rsidR="00464C2C" w:rsidRPr="00464C2C" w:rsidRDefault="00464C2C" w:rsidP="00464C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Pudding</w:t>
            </w:r>
          </w:p>
        </w:tc>
        <w:tc>
          <w:tcPr>
            <w:tcW w:w="3395" w:type="dxa"/>
          </w:tcPr>
          <w:p w:rsidR="00464C2C" w:rsidRPr="003522E1" w:rsidRDefault="00464C2C" w:rsidP="003522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Chocolate</w:t>
            </w:r>
          </w:p>
        </w:tc>
      </w:tr>
      <w:tr w:rsidR="00464C2C" w:rsidRPr="00857440">
        <w:trPr>
          <w:cnfStyle w:val="000000100000"/>
          <w:trHeight w:val="808"/>
        </w:trPr>
        <w:tc>
          <w:tcPr>
            <w:cnfStyle w:val="001000000000"/>
            <w:tcW w:w="3394" w:type="dxa"/>
          </w:tcPr>
          <w:p w:rsidR="00464C2C" w:rsidRPr="00025855" w:rsidRDefault="00464C2C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Fruit</w:t>
            </w:r>
          </w:p>
        </w:tc>
        <w:tc>
          <w:tcPr>
            <w:tcW w:w="3395" w:type="dxa"/>
          </w:tcPr>
          <w:p w:rsidR="00464C2C" w:rsidRDefault="00464C2C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 Strawberries</w:t>
            </w:r>
          </w:p>
          <w:p w:rsidR="00464C2C" w:rsidRDefault="00464C2C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Orange</w:t>
            </w:r>
          </w:p>
          <w:p w:rsidR="00464C2C" w:rsidRPr="00857440" w:rsidRDefault="00464C2C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3395" w:type="dxa"/>
          </w:tcPr>
          <w:p w:rsidR="00464C2C" w:rsidRDefault="00464C2C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 Pear</w:t>
            </w:r>
          </w:p>
          <w:p w:rsidR="00464C2C" w:rsidRDefault="00464C2C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ineapple</w:t>
            </w:r>
          </w:p>
          <w:p w:rsidR="00464C2C" w:rsidRPr="00857440" w:rsidRDefault="00464C2C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Mango</w:t>
            </w:r>
          </w:p>
        </w:tc>
      </w:tr>
      <w:tr w:rsidR="00464C2C" w:rsidRPr="00857440">
        <w:trPr>
          <w:trHeight w:val="808"/>
        </w:trPr>
        <w:tc>
          <w:tcPr>
            <w:cnfStyle w:val="001000000000"/>
            <w:tcW w:w="3394" w:type="dxa"/>
          </w:tcPr>
          <w:p w:rsidR="00464C2C" w:rsidRPr="00025855" w:rsidRDefault="00464C2C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Drinks</w:t>
            </w:r>
          </w:p>
        </w:tc>
        <w:tc>
          <w:tcPr>
            <w:tcW w:w="3395" w:type="dxa"/>
          </w:tcPr>
          <w:p w:rsidR="00464C2C" w:rsidRDefault="00464C2C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464C2C" w:rsidRPr="00857440" w:rsidRDefault="00464C2C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Juice</w:t>
            </w:r>
          </w:p>
        </w:tc>
        <w:tc>
          <w:tcPr>
            <w:tcW w:w="3395" w:type="dxa"/>
          </w:tcPr>
          <w:p w:rsidR="00464C2C" w:rsidRDefault="00464C2C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Coke</w:t>
            </w:r>
          </w:p>
          <w:p w:rsidR="00464C2C" w:rsidRPr="00857440" w:rsidRDefault="00464C2C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Juice</w:t>
            </w:r>
          </w:p>
        </w:tc>
      </w:tr>
    </w:tbl>
    <w:p w:rsidR="00464C2C" w:rsidRPr="00025855" w:rsidRDefault="00464C2C" w:rsidP="00464C2C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p w:rsidR="00771C17" w:rsidRDefault="00771C17" w:rsidP="0019392D">
      <w:pPr>
        <w:rPr>
          <w:lang w:val="en-GB"/>
        </w:rPr>
      </w:pPr>
    </w:p>
    <w:p w:rsidR="00771C17" w:rsidRDefault="00771C17" w:rsidP="0019392D">
      <w:pPr>
        <w:rPr>
          <w:lang w:val="en-GB"/>
        </w:rPr>
      </w:pPr>
    </w:p>
    <w:p w:rsidR="00771C17" w:rsidRDefault="00771C17" w:rsidP="0019392D">
      <w:pPr>
        <w:rPr>
          <w:lang w:val="en-GB"/>
        </w:rPr>
      </w:pPr>
    </w:p>
    <w:p w:rsidR="00464C2C" w:rsidRDefault="00464C2C" w:rsidP="0019392D">
      <w:pPr>
        <w:rPr>
          <w:lang w:val="en-GB"/>
        </w:rPr>
      </w:pPr>
    </w:p>
    <w:tbl>
      <w:tblPr>
        <w:tblStyle w:val="MediumShading2-Accent11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4"/>
        <w:gridCol w:w="3395"/>
        <w:gridCol w:w="3395"/>
      </w:tblGrid>
      <w:tr w:rsidR="00464C2C" w:rsidRPr="00025855">
        <w:trPr>
          <w:cnfStyle w:val="100000000000"/>
          <w:trHeight w:val="808"/>
        </w:trPr>
        <w:tc>
          <w:tcPr>
            <w:cnfStyle w:val="001000000100"/>
            <w:tcW w:w="3394" w:type="dxa"/>
            <w:tcBorders>
              <w:tr2bl w:val="single" w:sz="4" w:space="0" w:color="auto"/>
            </w:tcBorders>
          </w:tcPr>
          <w:p w:rsidR="00464C2C" w:rsidRPr="00025855" w:rsidRDefault="00464C2C" w:rsidP="00D21CD9">
            <w:pPr>
              <w:spacing w:line="360" w:lineRule="auto"/>
              <w:rPr>
                <w:lang w:val="en-GB"/>
              </w:rPr>
            </w:pPr>
          </w:p>
        </w:tc>
        <w:tc>
          <w:tcPr>
            <w:tcW w:w="3395" w:type="dxa"/>
          </w:tcPr>
          <w:p w:rsidR="00464C2C" w:rsidRPr="00025855" w:rsidRDefault="00464C2C" w:rsidP="00D21CD9">
            <w:pPr>
              <w:spacing w:line="360" w:lineRule="auto"/>
              <w:jc w:val="center"/>
              <w:cnfStyle w:val="100000000000"/>
              <w:rPr>
                <w:sz w:val="36"/>
                <w:lang w:val="en-GB"/>
              </w:rPr>
            </w:pPr>
            <w:proofErr w:type="spellStart"/>
            <w:r>
              <w:rPr>
                <w:sz w:val="36"/>
                <w:lang w:val="en-GB"/>
              </w:rPr>
              <w:t>Tomás</w:t>
            </w:r>
            <w:proofErr w:type="spellEnd"/>
            <w:r>
              <w:rPr>
                <w:sz w:val="36"/>
                <w:lang w:val="en-GB"/>
              </w:rPr>
              <w:t xml:space="preserve"> </w:t>
            </w:r>
            <w:proofErr w:type="spellStart"/>
            <w:r>
              <w:rPr>
                <w:sz w:val="36"/>
                <w:lang w:val="en-GB"/>
              </w:rPr>
              <w:t>Sá</w:t>
            </w:r>
            <w:proofErr w:type="spellEnd"/>
          </w:p>
        </w:tc>
        <w:tc>
          <w:tcPr>
            <w:tcW w:w="3395" w:type="dxa"/>
          </w:tcPr>
          <w:p w:rsidR="00464C2C" w:rsidRPr="00025855" w:rsidRDefault="00464C2C" w:rsidP="00D21CD9">
            <w:pPr>
              <w:spacing w:line="360" w:lineRule="auto"/>
              <w:jc w:val="center"/>
              <w:cnfStyle w:val="100000000000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Francisca Faustino</w:t>
            </w:r>
          </w:p>
        </w:tc>
      </w:tr>
      <w:tr w:rsidR="00464C2C" w:rsidRPr="00802D48">
        <w:trPr>
          <w:cnfStyle w:val="000000100000"/>
          <w:trHeight w:val="764"/>
        </w:trPr>
        <w:tc>
          <w:tcPr>
            <w:cnfStyle w:val="001000000000"/>
            <w:tcW w:w="3394" w:type="dxa"/>
          </w:tcPr>
          <w:p w:rsidR="00464C2C" w:rsidRPr="00025855" w:rsidRDefault="00464C2C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Starters</w:t>
            </w:r>
          </w:p>
        </w:tc>
        <w:tc>
          <w:tcPr>
            <w:tcW w:w="3395" w:type="dxa"/>
          </w:tcPr>
          <w:p w:rsidR="00464C2C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Snails</w:t>
            </w:r>
          </w:p>
          <w:p w:rsidR="00464C2C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Chorizo</w:t>
            </w:r>
          </w:p>
          <w:p w:rsidR="00464C2C" w:rsidRPr="00025855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Scrambled eggs with </w:t>
            </w:r>
            <w:proofErr w:type="spellStart"/>
            <w:r>
              <w:rPr>
                <w:lang w:val="en-GB"/>
              </w:rPr>
              <w:t>Farinheira</w:t>
            </w:r>
            <w:proofErr w:type="spellEnd"/>
          </w:p>
        </w:tc>
        <w:tc>
          <w:tcPr>
            <w:tcW w:w="3395" w:type="dxa"/>
          </w:tcPr>
          <w:p w:rsidR="00464C2C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Scrambled eggs with </w:t>
            </w:r>
            <w:proofErr w:type="spellStart"/>
            <w:r>
              <w:rPr>
                <w:lang w:val="en-GB"/>
              </w:rPr>
              <w:t>alheira</w:t>
            </w:r>
            <w:proofErr w:type="spellEnd"/>
          </w:p>
          <w:p w:rsidR="00464C2C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  <w:p w:rsidR="00464C2C" w:rsidRPr="00802D48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Octopus salad</w:t>
            </w:r>
          </w:p>
        </w:tc>
      </w:tr>
      <w:tr w:rsidR="00464C2C" w:rsidRPr="00802D48">
        <w:trPr>
          <w:trHeight w:val="764"/>
        </w:trPr>
        <w:tc>
          <w:tcPr>
            <w:cnfStyle w:val="001000000000"/>
            <w:tcW w:w="3394" w:type="dxa"/>
          </w:tcPr>
          <w:p w:rsidR="00464C2C" w:rsidRPr="00025855" w:rsidRDefault="00464C2C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Main Dishes</w:t>
            </w:r>
          </w:p>
        </w:tc>
        <w:tc>
          <w:tcPr>
            <w:tcW w:w="3395" w:type="dxa"/>
          </w:tcPr>
          <w:p w:rsidR="00464C2C" w:rsidRDefault="00464C2C" w:rsidP="00464C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Seafood stew</w:t>
            </w:r>
          </w:p>
          <w:p w:rsidR="00464C2C" w:rsidRPr="00025855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Duck rice</w:t>
            </w:r>
          </w:p>
        </w:tc>
        <w:tc>
          <w:tcPr>
            <w:tcW w:w="3395" w:type="dxa"/>
          </w:tcPr>
          <w:p w:rsidR="00771C17" w:rsidRDefault="00464C2C" w:rsidP="00771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771C17">
              <w:rPr>
                <w:lang w:val="en-GB"/>
              </w:rPr>
              <w:t>Bean Stew</w:t>
            </w:r>
          </w:p>
          <w:p w:rsidR="00771C17" w:rsidRDefault="00771C17" w:rsidP="00771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ortuguese stew</w:t>
            </w:r>
          </w:p>
          <w:p w:rsidR="00464C2C" w:rsidRPr="00802D48" w:rsidRDefault="00771C17" w:rsidP="00771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Duck rice</w:t>
            </w:r>
          </w:p>
        </w:tc>
      </w:tr>
      <w:tr w:rsidR="00464C2C" w:rsidRPr="00802D48">
        <w:trPr>
          <w:cnfStyle w:val="000000100000"/>
          <w:trHeight w:val="808"/>
        </w:trPr>
        <w:tc>
          <w:tcPr>
            <w:cnfStyle w:val="001000000000"/>
            <w:tcW w:w="3394" w:type="dxa"/>
          </w:tcPr>
          <w:p w:rsidR="00464C2C" w:rsidRPr="00025855" w:rsidRDefault="00464C2C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Side Dishes</w:t>
            </w:r>
          </w:p>
        </w:tc>
        <w:tc>
          <w:tcPr>
            <w:tcW w:w="3395" w:type="dxa"/>
          </w:tcPr>
          <w:p w:rsidR="00464C2C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Mashed potatoes</w:t>
            </w:r>
          </w:p>
          <w:p w:rsidR="00464C2C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ortuguese cabbage</w:t>
            </w:r>
          </w:p>
          <w:p w:rsidR="00464C2C" w:rsidRPr="00025855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Brussels sprouts</w:t>
            </w:r>
          </w:p>
        </w:tc>
        <w:tc>
          <w:tcPr>
            <w:tcW w:w="3395" w:type="dxa"/>
          </w:tcPr>
          <w:p w:rsidR="00771C17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gas</w:t>
            </w:r>
            <w:proofErr w:type="spellEnd"/>
            <w:r>
              <w:rPr>
                <w:lang w:val="en-GB"/>
              </w:rPr>
              <w:t xml:space="preserve"> - bread crumbs with cabbage</w:t>
            </w:r>
          </w:p>
          <w:p w:rsidR="00771C17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Green salad</w:t>
            </w:r>
          </w:p>
          <w:p w:rsidR="00771C17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Rice</w:t>
            </w:r>
          </w:p>
          <w:p w:rsidR="00464C2C" w:rsidRPr="00802D48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Mashed Potatoes</w:t>
            </w:r>
          </w:p>
        </w:tc>
      </w:tr>
      <w:tr w:rsidR="00464C2C" w:rsidRPr="00857440">
        <w:trPr>
          <w:trHeight w:val="808"/>
        </w:trPr>
        <w:tc>
          <w:tcPr>
            <w:cnfStyle w:val="001000000000"/>
            <w:tcW w:w="3394" w:type="dxa"/>
          </w:tcPr>
          <w:p w:rsidR="00464C2C" w:rsidRPr="00025855" w:rsidRDefault="00464C2C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Dessert</w:t>
            </w:r>
          </w:p>
        </w:tc>
        <w:tc>
          <w:tcPr>
            <w:tcW w:w="3395" w:type="dxa"/>
          </w:tcPr>
          <w:p w:rsidR="00464C2C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nnacotta</w:t>
            </w:r>
            <w:proofErr w:type="spellEnd"/>
          </w:p>
          <w:p w:rsidR="00464C2C" w:rsidRPr="00025855" w:rsidRDefault="00464C2C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Almond pie</w:t>
            </w:r>
          </w:p>
        </w:tc>
        <w:tc>
          <w:tcPr>
            <w:tcW w:w="3395" w:type="dxa"/>
          </w:tcPr>
          <w:p w:rsidR="00771C17" w:rsidRDefault="00464C2C" w:rsidP="003522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Sweet </w:t>
            </w:r>
            <w:proofErr w:type="gramStart"/>
            <w:r>
              <w:rPr>
                <w:lang w:val="en-GB"/>
              </w:rPr>
              <w:t>rice  pudding</w:t>
            </w:r>
            <w:proofErr w:type="gramEnd"/>
          </w:p>
          <w:p w:rsidR="00464C2C" w:rsidRPr="00771C17" w:rsidRDefault="00771C17" w:rsidP="00771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“Drunken pears”</w:t>
            </w:r>
          </w:p>
        </w:tc>
      </w:tr>
      <w:tr w:rsidR="00464C2C" w:rsidRPr="00857440">
        <w:trPr>
          <w:cnfStyle w:val="000000100000"/>
          <w:trHeight w:val="808"/>
        </w:trPr>
        <w:tc>
          <w:tcPr>
            <w:cnfStyle w:val="001000000000"/>
            <w:tcW w:w="3394" w:type="dxa"/>
          </w:tcPr>
          <w:p w:rsidR="00464C2C" w:rsidRPr="00025855" w:rsidRDefault="00464C2C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Fruit</w:t>
            </w:r>
          </w:p>
        </w:tc>
        <w:tc>
          <w:tcPr>
            <w:tcW w:w="3395" w:type="dxa"/>
          </w:tcPr>
          <w:p w:rsidR="00464C2C" w:rsidRDefault="00464C2C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 Grapes</w:t>
            </w:r>
          </w:p>
          <w:p w:rsidR="00464C2C" w:rsidRDefault="00464C2C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Cherries</w:t>
            </w:r>
          </w:p>
          <w:p w:rsidR="00464C2C" w:rsidRPr="00857440" w:rsidRDefault="00464C2C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Raspberries</w:t>
            </w:r>
          </w:p>
        </w:tc>
        <w:tc>
          <w:tcPr>
            <w:tcW w:w="3395" w:type="dxa"/>
          </w:tcPr>
          <w:p w:rsidR="00771C17" w:rsidRDefault="00771C17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 Pineapple</w:t>
            </w:r>
          </w:p>
          <w:p w:rsidR="00771C17" w:rsidRDefault="00771C17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Orange</w:t>
            </w:r>
          </w:p>
          <w:p w:rsidR="00464C2C" w:rsidRPr="00857440" w:rsidRDefault="00771C17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Red berries</w:t>
            </w:r>
          </w:p>
        </w:tc>
      </w:tr>
      <w:tr w:rsidR="00464C2C" w:rsidRPr="00857440">
        <w:trPr>
          <w:trHeight w:val="808"/>
        </w:trPr>
        <w:tc>
          <w:tcPr>
            <w:cnfStyle w:val="001000000000"/>
            <w:tcW w:w="3394" w:type="dxa"/>
          </w:tcPr>
          <w:p w:rsidR="00464C2C" w:rsidRPr="00025855" w:rsidRDefault="00464C2C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Drinks</w:t>
            </w:r>
          </w:p>
        </w:tc>
        <w:tc>
          <w:tcPr>
            <w:tcW w:w="3395" w:type="dxa"/>
          </w:tcPr>
          <w:p w:rsidR="00464C2C" w:rsidRPr="00857440" w:rsidRDefault="00464C2C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umol</w:t>
            </w:r>
            <w:proofErr w:type="spellEnd"/>
          </w:p>
        </w:tc>
        <w:tc>
          <w:tcPr>
            <w:tcW w:w="3395" w:type="dxa"/>
          </w:tcPr>
          <w:p w:rsidR="00771C17" w:rsidRDefault="00771C17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771C17" w:rsidRDefault="00771C17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Coke</w:t>
            </w:r>
          </w:p>
          <w:p w:rsidR="00464C2C" w:rsidRPr="00857440" w:rsidRDefault="00771C17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Sprite</w:t>
            </w:r>
          </w:p>
        </w:tc>
      </w:tr>
    </w:tbl>
    <w:p w:rsidR="00464C2C" w:rsidRPr="00025855" w:rsidRDefault="00464C2C" w:rsidP="00464C2C">
      <w:pPr>
        <w:rPr>
          <w:lang w:val="en-GB"/>
        </w:rPr>
      </w:pPr>
    </w:p>
    <w:p w:rsidR="00771C17" w:rsidRDefault="00771C17" w:rsidP="0019392D">
      <w:pPr>
        <w:rPr>
          <w:lang w:val="en-GB"/>
        </w:rPr>
      </w:pPr>
    </w:p>
    <w:p w:rsidR="00771C17" w:rsidRDefault="00771C17" w:rsidP="0019392D">
      <w:pPr>
        <w:rPr>
          <w:lang w:val="en-GB"/>
        </w:rPr>
      </w:pPr>
    </w:p>
    <w:p w:rsidR="00771C17" w:rsidRDefault="00771C17" w:rsidP="0019392D">
      <w:pPr>
        <w:rPr>
          <w:lang w:val="en-GB"/>
        </w:rPr>
      </w:pPr>
    </w:p>
    <w:p w:rsidR="00771C17" w:rsidRDefault="00771C17" w:rsidP="0019392D">
      <w:pPr>
        <w:rPr>
          <w:lang w:val="en-GB"/>
        </w:rPr>
      </w:pPr>
    </w:p>
    <w:p w:rsidR="00771C17" w:rsidRDefault="00771C17" w:rsidP="0019392D">
      <w:pPr>
        <w:rPr>
          <w:lang w:val="en-GB"/>
        </w:rPr>
      </w:pPr>
    </w:p>
    <w:p w:rsidR="00771C17" w:rsidRDefault="00771C17" w:rsidP="0019392D">
      <w:pPr>
        <w:rPr>
          <w:lang w:val="en-GB"/>
        </w:rPr>
      </w:pPr>
    </w:p>
    <w:p w:rsidR="00771C17" w:rsidRDefault="00771C17" w:rsidP="0019392D">
      <w:pPr>
        <w:rPr>
          <w:lang w:val="en-GB"/>
        </w:rPr>
      </w:pPr>
    </w:p>
    <w:p w:rsidR="00771C17" w:rsidRDefault="00771C17" w:rsidP="0019392D">
      <w:pPr>
        <w:rPr>
          <w:lang w:val="en-GB"/>
        </w:rPr>
      </w:pPr>
    </w:p>
    <w:p w:rsidR="00771C17" w:rsidRDefault="00771C17" w:rsidP="0019392D">
      <w:pPr>
        <w:rPr>
          <w:lang w:val="en-GB"/>
        </w:rPr>
      </w:pPr>
    </w:p>
    <w:p w:rsidR="00771C17" w:rsidRDefault="00771C17" w:rsidP="0019392D">
      <w:pPr>
        <w:rPr>
          <w:lang w:val="en-GB"/>
        </w:rPr>
      </w:pPr>
    </w:p>
    <w:p w:rsidR="00771C17" w:rsidRDefault="00771C17" w:rsidP="0019392D">
      <w:pPr>
        <w:rPr>
          <w:lang w:val="en-GB"/>
        </w:rPr>
      </w:pPr>
    </w:p>
    <w:tbl>
      <w:tblPr>
        <w:tblStyle w:val="MediumShading2-Accent11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4"/>
        <w:gridCol w:w="3395"/>
        <w:gridCol w:w="3395"/>
      </w:tblGrid>
      <w:tr w:rsidR="00771C17" w:rsidRPr="00025855">
        <w:trPr>
          <w:cnfStyle w:val="100000000000"/>
          <w:trHeight w:val="808"/>
        </w:trPr>
        <w:tc>
          <w:tcPr>
            <w:cnfStyle w:val="001000000100"/>
            <w:tcW w:w="3394" w:type="dxa"/>
            <w:tcBorders>
              <w:tr2bl w:val="single" w:sz="4" w:space="0" w:color="auto"/>
            </w:tcBorders>
          </w:tcPr>
          <w:p w:rsidR="00771C17" w:rsidRPr="00025855" w:rsidRDefault="00771C17" w:rsidP="00D21CD9">
            <w:pPr>
              <w:spacing w:line="360" w:lineRule="auto"/>
              <w:rPr>
                <w:lang w:val="en-GB"/>
              </w:rPr>
            </w:pPr>
          </w:p>
        </w:tc>
        <w:tc>
          <w:tcPr>
            <w:tcW w:w="3395" w:type="dxa"/>
          </w:tcPr>
          <w:p w:rsidR="00771C17" w:rsidRPr="00025855" w:rsidRDefault="00771C17" w:rsidP="00D21CD9">
            <w:pPr>
              <w:spacing w:line="360" w:lineRule="auto"/>
              <w:jc w:val="center"/>
              <w:cnfStyle w:val="100000000000"/>
              <w:rPr>
                <w:sz w:val="36"/>
                <w:lang w:val="en-GB"/>
              </w:rPr>
            </w:pPr>
            <w:proofErr w:type="spellStart"/>
            <w:r>
              <w:rPr>
                <w:sz w:val="36"/>
                <w:lang w:val="en-GB"/>
              </w:rPr>
              <w:t>Kassandra</w:t>
            </w:r>
            <w:proofErr w:type="spellEnd"/>
            <w:r>
              <w:rPr>
                <w:sz w:val="36"/>
                <w:lang w:val="en-GB"/>
              </w:rPr>
              <w:t xml:space="preserve"> Campos</w:t>
            </w:r>
          </w:p>
        </w:tc>
        <w:tc>
          <w:tcPr>
            <w:tcW w:w="3395" w:type="dxa"/>
          </w:tcPr>
          <w:p w:rsidR="00771C17" w:rsidRPr="00025855" w:rsidRDefault="00771C17" w:rsidP="00D21CD9">
            <w:pPr>
              <w:spacing w:line="360" w:lineRule="auto"/>
              <w:jc w:val="center"/>
              <w:cnfStyle w:val="100000000000"/>
              <w:rPr>
                <w:sz w:val="36"/>
                <w:lang w:val="en-GB"/>
              </w:rPr>
            </w:pPr>
            <w:proofErr w:type="spellStart"/>
            <w:r>
              <w:rPr>
                <w:sz w:val="36"/>
                <w:lang w:val="en-GB"/>
              </w:rPr>
              <w:t>Diogo</w:t>
            </w:r>
            <w:proofErr w:type="spellEnd"/>
            <w:r>
              <w:rPr>
                <w:sz w:val="36"/>
                <w:lang w:val="en-GB"/>
              </w:rPr>
              <w:t xml:space="preserve"> Pinto</w:t>
            </w:r>
          </w:p>
        </w:tc>
      </w:tr>
      <w:tr w:rsidR="00771C17" w:rsidRPr="00802D48">
        <w:trPr>
          <w:cnfStyle w:val="000000100000"/>
          <w:trHeight w:val="764"/>
        </w:trPr>
        <w:tc>
          <w:tcPr>
            <w:cnfStyle w:val="001000000000"/>
            <w:tcW w:w="3394" w:type="dxa"/>
          </w:tcPr>
          <w:p w:rsidR="00771C17" w:rsidRPr="00025855" w:rsidRDefault="00771C17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Starters</w:t>
            </w:r>
          </w:p>
        </w:tc>
        <w:tc>
          <w:tcPr>
            <w:tcW w:w="3395" w:type="dxa"/>
          </w:tcPr>
          <w:p w:rsidR="00771C17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Octopus salad</w:t>
            </w:r>
          </w:p>
          <w:p w:rsidR="00771C17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  <w:p w:rsidR="00771C17" w:rsidRPr="00025855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Olives</w:t>
            </w:r>
          </w:p>
        </w:tc>
        <w:tc>
          <w:tcPr>
            <w:tcW w:w="3395" w:type="dxa"/>
          </w:tcPr>
          <w:p w:rsidR="00771C17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Greek salad</w:t>
            </w:r>
          </w:p>
          <w:p w:rsidR="00771C17" w:rsidRPr="00802D48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Octopus salad</w:t>
            </w:r>
          </w:p>
        </w:tc>
      </w:tr>
      <w:tr w:rsidR="00771C17" w:rsidRPr="00802D48">
        <w:trPr>
          <w:trHeight w:val="764"/>
        </w:trPr>
        <w:tc>
          <w:tcPr>
            <w:cnfStyle w:val="001000000000"/>
            <w:tcW w:w="3394" w:type="dxa"/>
          </w:tcPr>
          <w:p w:rsidR="00771C17" w:rsidRPr="00025855" w:rsidRDefault="00771C17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Main Dishes</w:t>
            </w:r>
          </w:p>
        </w:tc>
        <w:tc>
          <w:tcPr>
            <w:tcW w:w="3395" w:type="dxa"/>
          </w:tcPr>
          <w:p w:rsidR="00771C17" w:rsidRDefault="00771C17" w:rsidP="00771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lentejana</w:t>
            </w:r>
            <w:proofErr w:type="spellEnd"/>
            <w:r>
              <w:rPr>
                <w:lang w:val="en-GB"/>
              </w:rPr>
              <w:t xml:space="preserve"> pork meat – pork meat. </w:t>
            </w:r>
            <w:proofErr w:type="gramStart"/>
            <w:r>
              <w:rPr>
                <w:lang w:val="en-GB"/>
              </w:rPr>
              <w:t>clams</w:t>
            </w:r>
            <w:proofErr w:type="gramEnd"/>
            <w:r>
              <w:rPr>
                <w:lang w:val="en-GB"/>
              </w:rPr>
              <w:t xml:space="preserve"> and chips</w:t>
            </w:r>
          </w:p>
          <w:p w:rsidR="00771C17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Codfish with cream</w:t>
            </w:r>
          </w:p>
          <w:p w:rsidR="00771C17" w:rsidRPr="00025855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Duck rice</w:t>
            </w:r>
          </w:p>
        </w:tc>
        <w:tc>
          <w:tcPr>
            <w:tcW w:w="3395" w:type="dxa"/>
          </w:tcPr>
          <w:p w:rsidR="00771C17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itoque</w:t>
            </w:r>
            <w:proofErr w:type="spellEnd"/>
            <w:r>
              <w:rPr>
                <w:lang w:val="en-GB"/>
              </w:rPr>
              <w:t xml:space="preserve"> – pork meat, rice, chips and eggs</w:t>
            </w:r>
          </w:p>
          <w:p w:rsidR="00771C17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Grilled mackerel</w:t>
            </w:r>
          </w:p>
          <w:p w:rsidR="00771C17" w:rsidRPr="00802D48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Bitoque</w:t>
            </w:r>
            <w:proofErr w:type="spellEnd"/>
            <w:r>
              <w:rPr>
                <w:lang w:val="en-GB"/>
              </w:rPr>
              <w:t>” – pork meat with rice, chips and eggs</w:t>
            </w:r>
          </w:p>
        </w:tc>
      </w:tr>
      <w:tr w:rsidR="00771C17" w:rsidRPr="00802D48">
        <w:trPr>
          <w:cnfStyle w:val="000000100000"/>
          <w:trHeight w:val="808"/>
        </w:trPr>
        <w:tc>
          <w:tcPr>
            <w:cnfStyle w:val="001000000000"/>
            <w:tcW w:w="3394" w:type="dxa"/>
          </w:tcPr>
          <w:p w:rsidR="00771C17" w:rsidRPr="00025855" w:rsidRDefault="00771C17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Side Dishes</w:t>
            </w:r>
          </w:p>
        </w:tc>
        <w:tc>
          <w:tcPr>
            <w:tcW w:w="3395" w:type="dxa"/>
          </w:tcPr>
          <w:p w:rsidR="00771C17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Rice</w:t>
            </w:r>
          </w:p>
          <w:p w:rsidR="00771C17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otatoes</w:t>
            </w:r>
          </w:p>
          <w:p w:rsidR="00771C17" w:rsidRPr="00025855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5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French fries</w:t>
            </w:r>
          </w:p>
        </w:tc>
        <w:tc>
          <w:tcPr>
            <w:tcW w:w="3395" w:type="dxa"/>
          </w:tcPr>
          <w:p w:rsidR="00771C17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Rice</w:t>
            </w:r>
          </w:p>
          <w:p w:rsidR="00771C17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Salad</w:t>
            </w:r>
          </w:p>
          <w:p w:rsidR="00771C17" w:rsidRPr="00802D48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otatoes</w:t>
            </w:r>
          </w:p>
        </w:tc>
      </w:tr>
      <w:tr w:rsidR="00771C17" w:rsidRPr="00857440">
        <w:trPr>
          <w:trHeight w:val="808"/>
        </w:trPr>
        <w:tc>
          <w:tcPr>
            <w:cnfStyle w:val="001000000000"/>
            <w:tcW w:w="3394" w:type="dxa"/>
          </w:tcPr>
          <w:p w:rsidR="00771C17" w:rsidRPr="00025855" w:rsidRDefault="00771C17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Dessert</w:t>
            </w:r>
          </w:p>
        </w:tc>
        <w:tc>
          <w:tcPr>
            <w:tcW w:w="3395" w:type="dxa"/>
          </w:tcPr>
          <w:p w:rsidR="00771C17" w:rsidRPr="00025855" w:rsidRDefault="00771C17" w:rsidP="00771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nnacotta</w:t>
            </w:r>
            <w:proofErr w:type="spellEnd"/>
          </w:p>
          <w:p w:rsidR="00771C17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Cheesecake</w:t>
            </w:r>
          </w:p>
          <w:p w:rsidR="00771C17" w:rsidRPr="00025855" w:rsidRDefault="00771C17" w:rsidP="00D21CD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rém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rullé</w:t>
            </w:r>
            <w:proofErr w:type="spellEnd"/>
          </w:p>
        </w:tc>
        <w:tc>
          <w:tcPr>
            <w:tcW w:w="3395" w:type="dxa"/>
          </w:tcPr>
          <w:p w:rsidR="00771C17" w:rsidRDefault="00771C17" w:rsidP="003522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Sweet </w:t>
            </w:r>
            <w:proofErr w:type="gramStart"/>
            <w:r>
              <w:rPr>
                <w:lang w:val="en-GB"/>
              </w:rPr>
              <w:t>rice  pudding</w:t>
            </w:r>
            <w:proofErr w:type="gramEnd"/>
          </w:p>
          <w:p w:rsidR="00771C17" w:rsidRDefault="00771C17" w:rsidP="003522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Pastel de </w:t>
            </w:r>
            <w:proofErr w:type="spellStart"/>
            <w:r>
              <w:rPr>
                <w:lang w:val="en-GB"/>
              </w:rPr>
              <w:t>nata</w:t>
            </w:r>
            <w:proofErr w:type="spellEnd"/>
            <w:r>
              <w:rPr>
                <w:lang w:val="en-GB"/>
              </w:rPr>
              <w:t xml:space="preserve"> pie</w:t>
            </w:r>
          </w:p>
          <w:p w:rsidR="00771C17" w:rsidRPr="003522E1" w:rsidRDefault="00771C17" w:rsidP="00771C17">
            <w:pPr>
              <w:pStyle w:val="ListParagraph"/>
              <w:spacing w:line="360" w:lineRule="auto"/>
              <w:ind w:left="299"/>
              <w:cnfStyle w:val="000000000000"/>
              <w:rPr>
                <w:lang w:val="en-GB"/>
              </w:rPr>
            </w:pPr>
          </w:p>
        </w:tc>
      </w:tr>
      <w:tr w:rsidR="00771C17" w:rsidRPr="00857440">
        <w:trPr>
          <w:cnfStyle w:val="000000100000"/>
          <w:trHeight w:val="808"/>
        </w:trPr>
        <w:tc>
          <w:tcPr>
            <w:cnfStyle w:val="001000000000"/>
            <w:tcW w:w="3394" w:type="dxa"/>
          </w:tcPr>
          <w:p w:rsidR="00771C17" w:rsidRPr="00025855" w:rsidRDefault="00771C17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Fruit</w:t>
            </w:r>
          </w:p>
        </w:tc>
        <w:tc>
          <w:tcPr>
            <w:tcW w:w="3395" w:type="dxa"/>
          </w:tcPr>
          <w:p w:rsidR="00771C17" w:rsidRDefault="00771C17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 Mango</w:t>
            </w:r>
          </w:p>
          <w:p w:rsidR="00771C17" w:rsidRDefault="00771C17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Strawberries</w:t>
            </w:r>
          </w:p>
          <w:p w:rsidR="00771C17" w:rsidRPr="00857440" w:rsidRDefault="00771C17" w:rsidP="00D21CD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2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assion fruit</w:t>
            </w:r>
          </w:p>
        </w:tc>
        <w:tc>
          <w:tcPr>
            <w:tcW w:w="3395" w:type="dxa"/>
          </w:tcPr>
          <w:p w:rsidR="00771C17" w:rsidRDefault="00771C17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 Apple</w:t>
            </w:r>
          </w:p>
          <w:p w:rsidR="00771C17" w:rsidRDefault="00771C17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Kiwi</w:t>
            </w:r>
          </w:p>
          <w:p w:rsidR="00771C17" w:rsidRPr="00857440" w:rsidRDefault="00771C17" w:rsidP="00D21CD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9" w:hanging="218"/>
              <w:cnfStyle w:val="000000100000"/>
              <w:rPr>
                <w:lang w:val="en-GB"/>
              </w:rPr>
            </w:pPr>
            <w:r>
              <w:rPr>
                <w:lang w:val="en-GB"/>
              </w:rPr>
              <w:t>Banana</w:t>
            </w:r>
          </w:p>
        </w:tc>
      </w:tr>
      <w:tr w:rsidR="00771C17" w:rsidRPr="00857440">
        <w:trPr>
          <w:trHeight w:val="808"/>
        </w:trPr>
        <w:tc>
          <w:tcPr>
            <w:cnfStyle w:val="001000000000"/>
            <w:tcW w:w="3394" w:type="dxa"/>
          </w:tcPr>
          <w:p w:rsidR="00771C17" w:rsidRPr="00025855" w:rsidRDefault="00771C17" w:rsidP="00D21CD9">
            <w:pPr>
              <w:spacing w:line="360" w:lineRule="auto"/>
              <w:jc w:val="center"/>
              <w:rPr>
                <w:sz w:val="36"/>
                <w:lang w:val="en-GB"/>
              </w:rPr>
            </w:pPr>
            <w:r w:rsidRPr="00025855">
              <w:rPr>
                <w:sz w:val="36"/>
                <w:lang w:val="en-GB"/>
              </w:rPr>
              <w:t>Drinks</w:t>
            </w:r>
          </w:p>
        </w:tc>
        <w:tc>
          <w:tcPr>
            <w:tcW w:w="3395" w:type="dxa"/>
          </w:tcPr>
          <w:p w:rsidR="00771C17" w:rsidRDefault="00771C17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771C17" w:rsidRPr="00857440" w:rsidRDefault="00771C17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2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Natural juices</w:t>
            </w:r>
          </w:p>
        </w:tc>
        <w:tc>
          <w:tcPr>
            <w:tcW w:w="3395" w:type="dxa"/>
          </w:tcPr>
          <w:p w:rsidR="00771C17" w:rsidRDefault="00771C17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Ice tea</w:t>
            </w:r>
          </w:p>
          <w:p w:rsidR="00771C17" w:rsidRDefault="00771C17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Coke</w:t>
            </w:r>
          </w:p>
          <w:p w:rsidR="00771C17" w:rsidRPr="00857440" w:rsidRDefault="00771C17" w:rsidP="00D21CD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9" w:hanging="218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Red Bull</w:t>
            </w:r>
          </w:p>
        </w:tc>
      </w:tr>
    </w:tbl>
    <w:p w:rsidR="00771C17" w:rsidRPr="00025855" w:rsidRDefault="00771C17" w:rsidP="00771C17">
      <w:pPr>
        <w:rPr>
          <w:lang w:val="en-GB"/>
        </w:rPr>
      </w:pPr>
    </w:p>
    <w:p w:rsidR="00025855" w:rsidRPr="00025855" w:rsidRDefault="00025855" w:rsidP="0019392D">
      <w:pPr>
        <w:rPr>
          <w:lang w:val="en-GB"/>
        </w:rPr>
      </w:pPr>
    </w:p>
    <w:sectPr w:rsidR="00025855" w:rsidRPr="00025855" w:rsidSect="00C051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CCF6510"/>
    <w:multiLevelType w:val="hybridMultilevel"/>
    <w:tmpl w:val="9B4E8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E4581"/>
    <w:multiLevelType w:val="hybridMultilevel"/>
    <w:tmpl w:val="4F980F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72596"/>
    <w:multiLevelType w:val="hybridMultilevel"/>
    <w:tmpl w:val="E79608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A143F"/>
    <w:multiLevelType w:val="hybridMultilevel"/>
    <w:tmpl w:val="F5D4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E33EB"/>
    <w:multiLevelType w:val="hybridMultilevel"/>
    <w:tmpl w:val="F06615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84637"/>
    <w:multiLevelType w:val="hybridMultilevel"/>
    <w:tmpl w:val="CEBA31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characterSpacingControl w:val="doNotCompress"/>
  <w:compat/>
  <w:rsids>
    <w:rsidRoot w:val="00D301D3"/>
    <w:rsid w:val="00025855"/>
    <w:rsid w:val="00055D4F"/>
    <w:rsid w:val="000A7C0F"/>
    <w:rsid w:val="000D3E94"/>
    <w:rsid w:val="001008BC"/>
    <w:rsid w:val="001250F8"/>
    <w:rsid w:val="001321F1"/>
    <w:rsid w:val="00153870"/>
    <w:rsid w:val="0019392D"/>
    <w:rsid w:val="001964C9"/>
    <w:rsid w:val="001F284B"/>
    <w:rsid w:val="00201950"/>
    <w:rsid w:val="002A4E10"/>
    <w:rsid w:val="002C20E1"/>
    <w:rsid w:val="002D414D"/>
    <w:rsid w:val="003049F4"/>
    <w:rsid w:val="003161A0"/>
    <w:rsid w:val="003522E1"/>
    <w:rsid w:val="003C133A"/>
    <w:rsid w:val="003F6418"/>
    <w:rsid w:val="00450D6C"/>
    <w:rsid w:val="00464C2C"/>
    <w:rsid w:val="00552CF3"/>
    <w:rsid w:val="00556355"/>
    <w:rsid w:val="005A333E"/>
    <w:rsid w:val="005F2105"/>
    <w:rsid w:val="0065190E"/>
    <w:rsid w:val="0065690C"/>
    <w:rsid w:val="00696518"/>
    <w:rsid w:val="007005BD"/>
    <w:rsid w:val="00771C17"/>
    <w:rsid w:val="00784719"/>
    <w:rsid w:val="007D7383"/>
    <w:rsid w:val="00802D48"/>
    <w:rsid w:val="00857440"/>
    <w:rsid w:val="00896049"/>
    <w:rsid w:val="009C26B1"/>
    <w:rsid w:val="00A71F20"/>
    <w:rsid w:val="00A96873"/>
    <w:rsid w:val="00BE70EE"/>
    <w:rsid w:val="00C01F35"/>
    <w:rsid w:val="00C0513D"/>
    <w:rsid w:val="00C247E4"/>
    <w:rsid w:val="00C4615E"/>
    <w:rsid w:val="00C51197"/>
    <w:rsid w:val="00C60122"/>
    <w:rsid w:val="00CF0EB3"/>
    <w:rsid w:val="00D21CD9"/>
    <w:rsid w:val="00D301D3"/>
    <w:rsid w:val="00D72128"/>
    <w:rsid w:val="00D94A63"/>
    <w:rsid w:val="00DF0BC7"/>
    <w:rsid w:val="00E15EC9"/>
    <w:rsid w:val="00E40F7A"/>
    <w:rsid w:val="00E62770"/>
    <w:rsid w:val="00F966AB"/>
    <w:rsid w:val="00FF0828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513D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D30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100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2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D48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9F65-DF8C-4E56-A4C2-6F931854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565</Words>
  <Characters>3222</Characters>
  <Application>Microsoft Word 12.1.0</Application>
  <DocSecurity>0</DocSecurity>
  <Lines>26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ghiero Tur_</dc:creator>
  <cp:keywords/>
  <dc:description/>
  <cp:lastModifiedBy>Marta Marques</cp:lastModifiedBy>
  <cp:revision>13</cp:revision>
  <dcterms:created xsi:type="dcterms:W3CDTF">2018-02-23T18:40:00Z</dcterms:created>
  <dcterms:modified xsi:type="dcterms:W3CDTF">2018-02-27T16:48:00Z</dcterms:modified>
</cp:coreProperties>
</file>